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AB" w:rsidRDefault="000757C4" w:rsidP="008477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5D19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10» </w:t>
      </w:r>
      <w:r w:rsidR="005D19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57C4" w:rsidRDefault="005D19AB" w:rsidP="005D19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57C4">
        <w:rPr>
          <w:rFonts w:ascii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</w:p>
    <w:p w:rsidR="000757C4" w:rsidRDefault="000757C4" w:rsidP="00F81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C4" w:rsidRPr="00597DF7" w:rsidRDefault="000757C4" w:rsidP="00F815B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57C4" w:rsidRPr="00597DF7" w:rsidRDefault="000757C4" w:rsidP="005D19A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D19AB" w:rsidRDefault="005D19AB" w:rsidP="00F815B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57C4" w:rsidRPr="00597DF7" w:rsidRDefault="000757C4" w:rsidP="00F815B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7DF7">
        <w:rPr>
          <w:rFonts w:ascii="Times New Roman" w:hAnsi="Times New Roman" w:cs="Times New Roman"/>
          <w:sz w:val="32"/>
          <w:szCs w:val="32"/>
        </w:rPr>
        <w:t>Ка</w:t>
      </w:r>
      <w:r w:rsidR="005D19AB">
        <w:rPr>
          <w:rFonts w:ascii="Times New Roman" w:hAnsi="Times New Roman" w:cs="Times New Roman"/>
          <w:sz w:val="32"/>
          <w:szCs w:val="32"/>
        </w:rPr>
        <w:t>чество мёда и его фальсификация.</w:t>
      </w:r>
    </w:p>
    <w:p w:rsidR="000757C4" w:rsidRDefault="000757C4" w:rsidP="00F815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7C4" w:rsidRDefault="000757C4" w:rsidP="00F815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7C4" w:rsidRDefault="000757C4" w:rsidP="00F815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7C4" w:rsidRDefault="000757C4" w:rsidP="00F815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7C4" w:rsidRDefault="000757C4" w:rsidP="00F815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7C4" w:rsidRDefault="000757C4" w:rsidP="00F815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7C4" w:rsidRDefault="000757C4" w:rsidP="00F815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7C4" w:rsidRDefault="000757C4" w:rsidP="00F815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7C4" w:rsidRPr="009F4FB3" w:rsidRDefault="005D19AB" w:rsidP="009F4F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7C4">
        <w:rPr>
          <w:rFonts w:ascii="Times New Roman" w:hAnsi="Times New Roman" w:cs="Times New Roman"/>
          <w:sz w:val="28"/>
          <w:szCs w:val="28"/>
        </w:rPr>
        <w:t>ыполн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57C4" w:rsidRDefault="005D19AB" w:rsidP="00F815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757C4">
        <w:rPr>
          <w:rFonts w:ascii="Times New Roman" w:hAnsi="Times New Roman" w:cs="Times New Roman"/>
          <w:sz w:val="28"/>
          <w:szCs w:val="28"/>
        </w:rPr>
        <w:t xml:space="preserve">чениц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57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» </w:t>
      </w:r>
      <w:r w:rsidR="000757C4">
        <w:rPr>
          <w:rFonts w:ascii="Times New Roman" w:hAnsi="Times New Roman" w:cs="Times New Roman"/>
          <w:sz w:val="28"/>
          <w:szCs w:val="28"/>
        </w:rPr>
        <w:t>класса</w:t>
      </w:r>
    </w:p>
    <w:p w:rsidR="005D19AB" w:rsidRDefault="005D19AB" w:rsidP="005D19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Исаева Анастасия Сергеевна</w:t>
      </w:r>
    </w:p>
    <w:p w:rsidR="000757C4" w:rsidRDefault="005D19AB" w:rsidP="00F815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7C4">
        <w:rPr>
          <w:rFonts w:ascii="Times New Roman" w:hAnsi="Times New Roman" w:cs="Times New Roman"/>
          <w:sz w:val="28"/>
          <w:szCs w:val="28"/>
        </w:rPr>
        <w:t>уководитель:</w:t>
      </w:r>
    </w:p>
    <w:p w:rsidR="000757C4" w:rsidRDefault="005D19AB" w:rsidP="00F815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757C4">
        <w:rPr>
          <w:rFonts w:ascii="Times New Roman" w:hAnsi="Times New Roman" w:cs="Times New Roman"/>
          <w:sz w:val="28"/>
          <w:szCs w:val="28"/>
        </w:rPr>
        <w:t>читель биологии высшей категории</w:t>
      </w:r>
    </w:p>
    <w:p w:rsidR="000757C4" w:rsidRDefault="000757C4" w:rsidP="00F815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ихова</w:t>
      </w:r>
      <w:r w:rsidR="00820F77">
        <w:rPr>
          <w:rFonts w:ascii="Times New Roman" w:hAnsi="Times New Roman" w:cs="Times New Roman"/>
          <w:sz w:val="28"/>
          <w:szCs w:val="28"/>
        </w:rPr>
        <w:t xml:space="preserve"> Р</w:t>
      </w:r>
      <w:r w:rsidR="005D19AB">
        <w:rPr>
          <w:rFonts w:ascii="Times New Roman" w:hAnsi="Times New Roman" w:cs="Times New Roman"/>
          <w:sz w:val="28"/>
          <w:szCs w:val="28"/>
        </w:rPr>
        <w:t>.Р</w:t>
      </w:r>
    </w:p>
    <w:p w:rsidR="000757C4" w:rsidRDefault="000757C4" w:rsidP="00F81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C4" w:rsidRDefault="000757C4" w:rsidP="00F81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C4" w:rsidRDefault="000757C4" w:rsidP="00F81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C4" w:rsidRDefault="000757C4" w:rsidP="00F81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C4" w:rsidRDefault="000757C4" w:rsidP="00F81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C4" w:rsidRDefault="000757C4" w:rsidP="00F81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C4" w:rsidRPr="007E1BEF" w:rsidRDefault="000757C4" w:rsidP="00F81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абуга, 201</w:t>
      </w:r>
      <w:r w:rsidR="00815110" w:rsidRPr="007E1BEF">
        <w:rPr>
          <w:rFonts w:ascii="Times New Roman" w:hAnsi="Times New Roman" w:cs="Times New Roman"/>
          <w:sz w:val="28"/>
          <w:szCs w:val="28"/>
        </w:rPr>
        <w:t>9</w:t>
      </w:r>
    </w:p>
    <w:p w:rsidR="005D19AB" w:rsidRDefault="005D19AB" w:rsidP="005D19A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держание:</w:t>
      </w:r>
    </w:p>
    <w:p w:rsidR="005D19AB" w:rsidRDefault="005D19AB" w:rsidP="005D19A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:rsidR="005D19AB" w:rsidRDefault="005D19AB" w:rsidP="005D19A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Теоретическая часть</w:t>
      </w:r>
    </w:p>
    <w:p w:rsidR="005D19AB" w:rsidRDefault="005D19AB" w:rsidP="005D19A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История возникновения мёда………………………………………...……...</w:t>
      </w:r>
      <w:bookmarkStart w:id="0" w:name="_GoBack"/>
      <w:bookmarkEnd w:id="0"/>
      <w:r w:rsidR="00FF128D">
        <w:rPr>
          <w:rFonts w:ascii="Times New Roman" w:hAnsi="Times New Roman" w:cs="Times New Roman"/>
          <w:bCs/>
          <w:sz w:val="28"/>
          <w:szCs w:val="28"/>
        </w:rPr>
        <w:t>5</w:t>
      </w:r>
    </w:p>
    <w:p w:rsidR="005D19AB" w:rsidRDefault="005D19AB" w:rsidP="005D19A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Процесс превращения нектара в мёд и виды этого полезного продукта…………………………………………………………………………...</w:t>
      </w:r>
      <w:r w:rsidR="00FF128D">
        <w:rPr>
          <w:rFonts w:ascii="Times New Roman" w:hAnsi="Times New Roman" w:cs="Times New Roman"/>
          <w:bCs/>
          <w:sz w:val="28"/>
          <w:szCs w:val="28"/>
        </w:rPr>
        <w:t>6</w:t>
      </w:r>
    </w:p>
    <w:p w:rsidR="005D19AB" w:rsidRDefault="005D19AB" w:rsidP="005D19A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Свойства и качества мёда……………………………………………………</w:t>
      </w:r>
      <w:r w:rsidR="00FF128D">
        <w:rPr>
          <w:rFonts w:ascii="Times New Roman" w:hAnsi="Times New Roman" w:cs="Times New Roman"/>
          <w:bCs/>
          <w:sz w:val="28"/>
          <w:szCs w:val="28"/>
        </w:rPr>
        <w:t>7</w:t>
      </w:r>
    </w:p>
    <w:p w:rsidR="005D19AB" w:rsidRDefault="005D19AB" w:rsidP="005D19A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Использование мёда в медицине……………………………………………</w:t>
      </w:r>
      <w:r w:rsidR="00FF128D">
        <w:rPr>
          <w:rFonts w:ascii="Times New Roman" w:hAnsi="Times New Roman" w:cs="Times New Roman"/>
          <w:bCs/>
          <w:sz w:val="28"/>
          <w:szCs w:val="28"/>
        </w:rPr>
        <w:t>8</w:t>
      </w:r>
    </w:p>
    <w:p w:rsidR="005D19AB" w:rsidRDefault="005D19AB" w:rsidP="005D19A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 Использование мёда в косметологии…………………….…………………</w:t>
      </w:r>
      <w:r w:rsidR="00FF128D">
        <w:rPr>
          <w:rFonts w:ascii="Times New Roman" w:hAnsi="Times New Roman" w:cs="Times New Roman"/>
          <w:bCs/>
          <w:sz w:val="28"/>
          <w:szCs w:val="28"/>
        </w:rPr>
        <w:t>9</w:t>
      </w:r>
    </w:p>
    <w:p w:rsidR="005D19AB" w:rsidRDefault="005D19AB" w:rsidP="005D19A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актическая часть</w:t>
      </w:r>
    </w:p>
    <w:p w:rsidR="005D19AB" w:rsidRDefault="005D19AB" w:rsidP="005D19A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Методы исследован</w:t>
      </w:r>
      <w:r w:rsidR="00FF128D">
        <w:rPr>
          <w:rFonts w:ascii="Times New Roman" w:hAnsi="Times New Roman" w:cs="Times New Roman"/>
          <w:bCs/>
          <w:sz w:val="28"/>
          <w:szCs w:val="28"/>
        </w:rPr>
        <w:t>ия………….………………………………………..….11</w:t>
      </w:r>
    </w:p>
    <w:p w:rsidR="005D19AB" w:rsidRDefault="005D19AB" w:rsidP="005D19A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bookmarkStart w:id="1" w:name="_Hlk527487322"/>
      <w:r>
        <w:rPr>
          <w:rFonts w:ascii="Times New Roman" w:hAnsi="Times New Roman" w:cs="Times New Roman"/>
          <w:bCs/>
          <w:sz w:val="28"/>
          <w:szCs w:val="28"/>
        </w:rPr>
        <w:t>2.2. Проведени</w:t>
      </w:r>
      <w:r w:rsidR="00FE5C41">
        <w:rPr>
          <w:rFonts w:ascii="Times New Roman" w:hAnsi="Times New Roman" w:cs="Times New Roman"/>
          <w:bCs/>
          <w:sz w:val="28"/>
          <w:szCs w:val="28"/>
        </w:rPr>
        <w:t>е опытов…………………………………………………………13</w:t>
      </w:r>
    </w:p>
    <w:p w:rsidR="005D19AB" w:rsidRDefault="005D19AB" w:rsidP="005D19A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bookmarkStart w:id="2" w:name="_Hlk527576786"/>
      <w:bookmarkEnd w:id="1"/>
      <w:r>
        <w:rPr>
          <w:rFonts w:ascii="Times New Roman" w:hAnsi="Times New Roman" w:cs="Times New Roman"/>
          <w:bCs/>
          <w:sz w:val="28"/>
          <w:szCs w:val="28"/>
        </w:rPr>
        <w:t>3. Рекомендации……</w:t>
      </w:r>
      <w:r w:rsidR="00FF128D">
        <w:rPr>
          <w:rFonts w:ascii="Times New Roman" w:hAnsi="Times New Roman" w:cs="Times New Roman"/>
          <w:bCs/>
          <w:sz w:val="28"/>
          <w:szCs w:val="28"/>
        </w:rPr>
        <w:t>…………………………….………………………………15</w:t>
      </w:r>
    </w:p>
    <w:p w:rsidR="00FF128D" w:rsidRDefault="00FF128D" w:rsidP="005D19A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Вывод…………………………………………………………………………..16</w:t>
      </w:r>
    </w:p>
    <w:p w:rsidR="005D19AB" w:rsidRDefault="00FF128D" w:rsidP="005D19A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D19AB">
        <w:rPr>
          <w:rFonts w:ascii="Times New Roman" w:hAnsi="Times New Roman" w:cs="Times New Roman"/>
          <w:bCs/>
          <w:sz w:val="28"/>
          <w:szCs w:val="28"/>
        </w:rPr>
        <w:t>. Список использованно</w:t>
      </w:r>
      <w:r>
        <w:rPr>
          <w:rFonts w:ascii="Times New Roman" w:hAnsi="Times New Roman" w:cs="Times New Roman"/>
          <w:bCs/>
          <w:sz w:val="28"/>
          <w:szCs w:val="28"/>
        </w:rPr>
        <w:t>й литературы………………………………...………17</w:t>
      </w:r>
    </w:p>
    <w:p w:rsidR="00FF128D" w:rsidRDefault="002C2A13" w:rsidP="005D19A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Приложение…………………………………</w:t>
      </w:r>
      <w:r w:rsidR="00FF128D">
        <w:rPr>
          <w:rFonts w:ascii="Times New Roman" w:hAnsi="Times New Roman" w:cs="Times New Roman"/>
          <w:bCs/>
          <w:sz w:val="28"/>
          <w:szCs w:val="28"/>
        </w:rPr>
        <w:t>……………………………….18</w:t>
      </w:r>
    </w:p>
    <w:bookmarkEnd w:id="2"/>
    <w:p w:rsidR="005D19AB" w:rsidRPr="00296C2C" w:rsidRDefault="005D19AB" w:rsidP="005D19A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757C4" w:rsidRDefault="000757C4" w:rsidP="00F815B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19AB" w:rsidRDefault="005D19AB" w:rsidP="00F815B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19AB" w:rsidRDefault="005D19AB" w:rsidP="00F815B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19AB" w:rsidRDefault="005D19AB" w:rsidP="00F815B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676F" w:rsidRDefault="00A2676F" w:rsidP="00820F7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20F77" w:rsidRDefault="00820F77" w:rsidP="00820F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19AB" w:rsidRPr="00FF128D" w:rsidRDefault="005D19AB" w:rsidP="00A2676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128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:rsidR="000757C4" w:rsidRPr="00A2676F" w:rsidRDefault="000757C4" w:rsidP="00F815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20F77">
        <w:rPr>
          <w:b/>
          <w:bCs/>
          <w:sz w:val="32"/>
          <w:szCs w:val="32"/>
        </w:rPr>
        <w:t>Цель исследования</w:t>
      </w:r>
      <w:r w:rsidRPr="00A2676F">
        <w:rPr>
          <w:b/>
          <w:bCs/>
          <w:sz w:val="28"/>
          <w:szCs w:val="28"/>
        </w:rPr>
        <w:t>:</w:t>
      </w:r>
      <w:r w:rsidRPr="00A2676F">
        <w:rPr>
          <w:rFonts w:ascii="Times New Roman" w:hAnsi="Times New Roman" w:cs="Times New Roman"/>
          <w:bCs/>
          <w:sz w:val="28"/>
          <w:szCs w:val="28"/>
        </w:rPr>
        <w:t xml:space="preserve"> Определить качество различных образцов мёда, которые встречаются чаще других на потребительском рынке нашего города.</w:t>
      </w:r>
    </w:p>
    <w:p w:rsidR="000757C4" w:rsidRPr="00820F77" w:rsidRDefault="000757C4" w:rsidP="00F815B4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820F77">
        <w:rPr>
          <w:b/>
          <w:bCs/>
          <w:sz w:val="32"/>
          <w:szCs w:val="32"/>
        </w:rPr>
        <w:t>Задачи исследования:</w:t>
      </w:r>
    </w:p>
    <w:p w:rsidR="000757C4" w:rsidRPr="00A2676F" w:rsidRDefault="000757C4" w:rsidP="000757C4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A2676F">
        <w:rPr>
          <w:sz w:val="28"/>
          <w:szCs w:val="28"/>
        </w:rPr>
        <w:t>Изучить литературу по проблеме положительного влияния мёда на здоровье человека, а также способов фальсификации мёда.</w:t>
      </w:r>
    </w:p>
    <w:p w:rsidR="000757C4" w:rsidRPr="00A2676F" w:rsidRDefault="000757C4" w:rsidP="000757C4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A2676F">
        <w:rPr>
          <w:sz w:val="28"/>
          <w:szCs w:val="28"/>
        </w:rPr>
        <w:t xml:space="preserve">Осуществить с помощью химического эксперимента определение качества мёда, реализуемого в торговых сетях г.Елабуги. </w:t>
      </w:r>
    </w:p>
    <w:p w:rsidR="000757C4" w:rsidRPr="00A2676F" w:rsidRDefault="000757C4" w:rsidP="000757C4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A2676F">
        <w:rPr>
          <w:sz w:val="28"/>
          <w:szCs w:val="28"/>
        </w:rPr>
        <w:t>Осуществить анализ полученных данных, оформить результаты и сделать выводы.</w:t>
      </w:r>
    </w:p>
    <w:p w:rsidR="000757C4" w:rsidRPr="00A2676F" w:rsidRDefault="000757C4" w:rsidP="000757C4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A2676F">
        <w:rPr>
          <w:sz w:val="28"/>
          <w:szCs w:val="28"/>
        </w:rPr>
        <w:t xml:space="preserve">Сформулировать рекомендации по выбору мёда. </w:t>
      </w:r>
    </w:p>
    <w:p w:rsidR="000757C4" w:rsidRPr="00820F77" w:rsidRDefault="00A2676F" w:rsidP="00F815B4">
      <w:pPr>
        <w:pStyle w:val="aa"/>
        <w:spacing w:line="360" w:lineRule="auto"/>
        <w:rPr>
          <w:sz w:val="32"/>
          <w:szCs w:val="32"/>
        </w:rPr>
      </w:pPr>
      <w:r w:rsidRPr="00820F77">
        <w:rPr>
          <w:b/>
          <w:bCs/>
          <w:sz w:val="32"/>
          <w:szCs w:val="32"/>
        </w:rPr>
        <w:t>Методика</w:t>
      </w:r>
      <w:r w:rsidR="000757C4" w:rsidRPr="00820F77">
        <w:rPr>
          <w:b/>
          <w:bCs/>
          <w:sz w:val="32"/>
          <w:szCs w:val="32"/>
        </w:rPr>
        <w:t xml:space="preserve"> </w:t>
      </w:r>
      <w:r w:rsidRPr="00820F77">
        <w:rPr>
          <w:b/>
          <w:bCs/>
          <w:sz w:val="32"/>
          <w:szCs w:val="32"/>
        </w:rPr>
        <w:t xml:space="preserve">проведения </w:t>
      </w:r>
      <w:r w:rsidR="000757C4" w:rsidRPr="00820F77">
        <w:rPr>
          <w:b/>
          <w:bCs/>
          <w:sz w:val="32"/>
          <w:szCs w:val="32"/>
        </w:rPr>
        <w:t>исследования:</w:t>
      </w:r>
    </w:p>
    <w:p w:rsidR="00C8253E" w:rsidRPr="008F6F37" w:rsidRDefault="00C8253E" w:rsidP="000757C4">
      <w:pPr>
        <w:pStyle w:val="aa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8F6F37">
        <w:rPr>
          <w:sz w:val="28"/>
          <w:szCs w:val="28"/>
          <w:shd w:val="clear" w:color="auto" w:fill="FFFFFF"/>
        </w:rPr>
        <w:t>Работа с литературой.</w:t>
      </w:r>
    </w:p>
    <w:p w:rsidR="00B91963" w:rsidRPr="008F6F37" w:rsidRDefault="00C8253E" w:rsidP="000757C4">
      <w:pPr>
        <w:pStyle w:val="aa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8F6F37">
        <w:rPr>
          <w:sz w:val="28"/>
          <w:szCs w:val="28"/>
        </w:rPr>
        <w:t xml:space="preserve">Проведение </w:t>
      </w:r>
      <w:r w:rsidR="000757C4" w:rsidRPr="008F6F37">
        <w:rPr>
          <w:sz w:val="28"/>
          <w:szCs w:val="28"/>
        </w:rPr>
        <w:t>эксперимент</w:t>
      </w:r>
      <w:r w:rsidRPr="008F6F37">
        <w:rPr>
          <w:sz w:val="28"/>
          <w:szCs w:val="28"/>
        </w:rPr>
        <w:t xml:space="preserve">а </w:t>
      </w:r>
    </w:p>
    <w:p w:rsidR="00B91963" w:rsidRPr="008F6F37" w:rsidRDefault="008F6F37" w:rsidP="008F6F37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8F6F37">
        <w:rPr>
          <w:sz w:val="28"/>
          <w:szCs w:val="28"/>
        </w:rPr>
        <w:t xml:space="preserve">     </w:t>
      </w:r>
      <w:r w:rsidR="00B91963" w:rsidRPr="008F6F37">
        <w:rPr>
          <w:sz w:val="28"/>
          <w:szCs w:val="28"/>
        </w:rPr>
        <w:t xml:space="preserve"> а)</w:t>
      </w:r>
      <w:r w:rsidR="00C8253E" w:rsidRPr="008F6F37">
        <w:rPr>
          <w:sz w:val="28"/>
          <w:szCs w:val="28"/>
        </w:rPr>
        <w:t>органолептичес</w:t>
      </w:r>
      <w:r w:rsidR="00B91963" w:rsidRPr="008F6F37">
        <w:rPr>
          <w:sz w:val="28"/>
          <w:szCs w:val="28"/>
        </w:rPr>
        <w:t>кий метод</w:t>
      </w:r>
      <w:r w:rsidR="00B91963" w:rsidRPr="008F6F37">
        <w:rPr>
          <w:rFonts w:ascii="Arial" w:hAnsi="Arial" w:cs="Arial"/>
          <w:sz w:val="28"/>
          <w:szCs w:val="28"/>
        </w:rPr>
        <w:t xml:space="preserve"> (</w:t>
      </w:r>
      <w:r w:rsidR="00B91963" w:rsidRPr="008F6F37">
        <w:rPr>
          <w:rFonts w:ascii="Arial" w:eastAsia="Times New Roman" w:hAnsi="Arial" w:cs="Arial"/>
          <w:sz w:val="28"/>
          <w:szCs w:val="28"/>
          <w:lang w:eastAsia="ru-RU"/>
        </w:rPr>
        <w:t>ГОСТ Р 53104-2008 «Услуги общественного питания. Метод органолептической оценки качества продукции общественного питания»)</w:t>
      </w:r>
    </w:p>
    <w:p w:rsidR="000757C4" w:rsidRPr="008F6F37" w:rsidRDefault="008F6F37" w:rsidP="008F6F37">
      <w:pPr>
        <w:pStyle w:val="aa"/>
        <w:shd w:val="clear" w:color="auto" w:fill="FFFFFF"/>
        <w:spacing w:before="468" w:beforeAutospacing="0" w:after="561" w:afterAutospacing="0"/>
        <w:textAlignment w:val="baseline"/>
        <w:rPr>
          <w:sz w:val="28"/>
          <w:szCs w:val="28"/>
        </w:rPr>
      </w:pPr>
      <w:r w:rsidRPr="008F6F37">
        <w:rPr>
          <w:sz w:val="28"/>
          <w:szCs w:val="28"/>
        </w:rPr>
        <w:t xml:space="preserve">     </w:t>
      </w:r>
      <w:r w:rsidR="00B91963" w:rsidRPr="008F6F37">
        <w:rPr>
          <w:sz w:val="28"/>
          <w:szCs w:val="28"/>
        </w:rPr>
        <w:t>б)</w:t>
      </w:r>
      <w:r w:rsidRPr="008F6F37">
        <w:rPr>
          <w:sz w:val="28"/>
          <w:szCs w:val="28"/>
        </w:rPr>
        <w:t>химический метод (СБОРНИК ПРАВИЛ ПРОВЕДЕНИЯ ВЕТЕРИНАРНО-САНИТАРНОЙ ЭКСПЕРТИЗЫ ПРОДУКЦИИ ЖИВОТНОГО ПРОИСХОЖДЕНИЯ)</w:t>
      </w:r>
      <w:r w:rsidR="00C8253E" w:rsidRPr="008F6F37">
        <w:rPr>
          <w:sz w:val="28"/>
          <w:szCs w:val="28"/>
        </w:rPr>
        <w:t>.</w:t>
      </w:r>
    </w:p>
    <w:p w:rsidR="00C8253E" w:rsidRPr="00C8253E" w:rsidRDefault="00C8253E" w:rsidP="00C8253E">
      <w:pPr>
        <w:pStyle w:val="aa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C8253E">
        <w:rPr>
          <w:color w:val="000000"/>
          <w:sz w:val="28"/>
          <w:szCs w:val="28"/>
        </w:rPr>
        <w:t xml:space="preserve"> </w:t>
      </w:r>
      <w:r w:rsidRPr="00A2676F">
        <w:rPr>
          <w:color w:val="000000"/>
          <w:sz w:val="28"/>
          <w:szCs w:val="28"/>
        </w:rPr>
        <w:t>систематизация материалов о способах фальсификации мёда и способах определения его качества;</w:t>
      </w:r>
    </w:p>
    <w:p w:rsidR="00C8253E" w:rsidRPr="00C8253E" w:rsidRDefault="00C8253E" w:rsidP="000757C4">
      <w:pPr>
        <w:pStyle w:val="aa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A2676F">
        <w:rPr>
          <w:color w:val="000000"/>
          <w:sz w:val="28"/>
          <w:szCs w:val="28"/>
        </w:rPr>
        <w:t>азработка рекомендаций по способам определения качества мёда</w:t>
      </w:r>
    </w:p>
    <w:p w:rsidR="000757C4" w:rsidRPr="008F6F37" w:rsidRDefault="000757C4" w:rsidP="008F6F37">
      <w:pPr>
        <w:pStyle w:val="aa"/>
        <w:rPr>
          <w:sz w:val="28"/>
          <w:szCs w:val="28"/>
        </w:rPr>
      </w:pPr>
      <w:r w:rsidRPr="00820F77">
        <w:rPr>
          <w:b/>
          <w:bCs/>
          <w:sz w:val="32"/>
          <w:szCs w:val="32"/>
        </w:rPr>
        <w:t>Тип проекта</w:t>
      </w:r>
      <w:r w:rsidRPr="00A2676F">
        <w:rPr>
          <w:b/>
          <w:bCs/>
          <w:sz w:val="28"/>
          <w:szCs w:val="28"/>
        </w:rPr>
        <w:t>:</w:t>
      </w:r>
      <w:r w:rsidRPr="00A2676F">
        <w:rPr>
          <w:sz w:val="28"/>
          <w:szCs w:val="28"/>
        </w:rPr>
        <w:t> исследовательский</w:t>
      </w:r>
    </w:p>
    <w:p w:rsidR="000757C4" w:rsidRPr="008F6F37" w:rsidRDefault="000757C4" w:rsidP="00F815B4">
      <w:pPr>
        <w:pStyle w:val="aa"/>
        <w:spacing w:line="360" w:lineRule="auto"/>
        <w:rPr>
          <w:sz w:val="28"/>
          <w:szCs w:val="28"/>
        </w:rPr>
      </w:pPr>
      <w:r w:rsidRPr="00820F77">
        <w:rPr>
          <w:b/>
          <w:bCs/>
          <w:sz w:val="32"/>
          <w:szCs w:val="32"/>
        </w:rPr>
        <w:lastRenderedPageBreak/>
        <w:t>Проблема</w:t>
      </w:r>
      <w:r w:rsidRPr="00820F77">
        <w:rPr>
          <w:b/>
          <w:bCs/>
          <w:sz w:val="28"/>
          <w:szCs w:val="28"/>
        </w:rPr>
        <w:t>:</w:t>
      </w:r>
      <w:r w:rsidRPr="00820F77">
        <w:rPr>
          <w:sz w:val="28"/>
          <w:szCs w:val="28"/>
        </w:rPr>
        <w:t xml:space="preserve"> Здоровый заменитель сахара, мед очень питателен и полезен для здоровья. Польза меда на практике подтверждена миллионы раз, и человек, использующий мед для лечения или поддержания своего нормального состояния здоровья, практически не нуждается в тех лекарственных препаратах, которые предлагают аптеки. К сожалению, на сегодняшний день встречается немало продавцов, которые, в погоне за выгодой, продают ненатуральный, загустевший, незрелый или наоборот, старый перезревший мед, не обладающий никакими полезными свойствами, а порой даже вредный для человеческого организма. Определить же на первый взгляд, правду ли говорит продавец, утверждающий, что он реализует свежий, натуральный и правильно добытый продукт, человеку, далекому от профессионального пчеловодства, довольно сложно</w:t>
      </w:r>
      <w:r>
        <w:t xml:space="preserve">. </w:t>
      </w:r>
      <w:r w:rsidRPr="00FF128D">
        <w:rPr>
          <w:b/>
          <w:bCs/>
          <w:sz w:val="32"/>
          <w:szCs w:val="32"/>
        </w:rPr>
        <w:t>Актуальность исследования</w:t>
      </w:r>
      <w:r w:rsidRPr="008F6F37">
        <w:rPr>
          <w:b/>
          <w:bCs/>
          <w:sz w:val="28"/>
          <w:szCs w:val="28"/>
        </w:rPr>
        <w:t xml:space="preserve"> </w:t>
      </w:r>
      <w:r w:rsidRPr="008F6F37">
        <w:rPr>
          <w:sz w:val="28"/>
          <w:szCs w:val="28"/>
        </w:rPr>
        <w:t>заключается в следующем:</w:t>
      </w:r>
    </w:p>
    <w:p w:rsidR="000757C4" w:rsidRPr="008F6F37" w:rsidRDefault="000757C4" w:rsidP="008F6F37">
      <w:pPr>
        <w:pStyle w:val="aa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8F6F37">
        <w:rPr>
          <w:sz w:val="28"/>
          <w:szCs w:val="28"/>
        </w:rPr>
        <w:t>Мёд – это очень полезный продукт и люди издавна использовали его для лечения.</w:t>
      </w:r>
    </w:p>
    <w:p w:rsidR="000757C4" w:rsidRPr="008F6F37" w:rsidRDefault="000757C4" w:rsidP="000757C4">
      <w:pPr>
        <w:pStyle w:val="aa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8F6F37">
        <w:rPr>
          <w:sz w:val="28"/>
          <w:szCs w:val="28"/>
        </w:rPr>
        <w:t>В последнее время всё чаще и чаще наблюдаются вспышки простудных вирусных заболеваний, с которыми бороться с помощью лекарств оказывается всё труднее, поэтому многие обращаются к природным источникам здоровья и бабушкиным рецептам.</w:t>
      </w:r>
    </w:p>
    <w:p w:rsidR="000757C4" w:rsidRPr="008F6F37" w:rsidRDefault="000757C4" w:rsidP="000757C4">
      <w:pPr>
        <w:pStyle w:val="aa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8F6F37">
        <w:rPr>
          <w:sz w:val="28"/>
          <w:szCs w:val="28"/>
        </w:rPr>
        <w:t>Фальсифицированный мёд может принести  вред здоровью человека.</w:t>
      </w:r>
    </w:p>
    <w:p w:rsidR="000757C4" w:rsidRPr="008F6F37" w:rsidRDefault="000757C4" w:rsidP="000757C4">
      <w:pPr>
        <w:pStyle w:val="aa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8F6F37">
        <w:rPr>
          <w:sz w:val="28"/>
          <w:szCs w:val="28"/>
        </w:rPr>
        <w:t>Большинство людей не знают, как определить натуральность мёда.</w:t>
      </w:r>
    </w:p>
    <w:p w:rsidR="000757C4" w:rsidRPr="00820F77" w:rsidRDefault="000757C4" w:rsidP="00F815B4">
      <w:pPr>
        <w:pStyle w:val="aa"/>
        <w:spacing w:line="360" w:lineRule="auto"/>
        <w:rPr>
          <w:sz w:val="28"/>
          <w:szCs w:val="28"/>
        </w:rPr>
      </w:pPr>
      <w:r w:rsidRPr="00820F77">
        <w:rPr>
          <w:b/>
          <w:bCs/>
          <w:sz w:val="32"/>
          <w:szCs w:val="32"/>
        </w:rPr>
        <w:t>Практическая значимость</w:t>
      </w:r>
      <w:r>
        <w:rPr>
          <w:b/>
          <w:bCs/>
        </w:rPr>
        <w:t xml:space="preserve"> </w:t>
      </w:r>
      <w:r w:rsidRPr="00820F77">
        <w:rPr>
          <w:sz w:val="28"/>
          <w:szCs w:val="28"/>
        </w:rPr>
        <w:t xml:space="preserve">работы заключается в том, чтобы познакомить широкие массы со способами определения натуральности мёда, с целью сохранения здоровья населения. </w:t>
      </w:r>
    </w:p>
    <w:p w:rsidR="00820F77" w:rsidRDefault="000757C4" w:rsidP="00F815B4">
      <w:pPr>
        <w:pStyle w:val="aa"/>
        <w:spacing w:line="360" w:lineRule="auto"/>
      </w:pPr>
      <w:r w:rsidRPr="00820F77">
        <w:rPr>
          <w:b/>
          <w:bCs/>
          <w:sz w:val="32"/>
          <w:szCs w:val="32"/>
        </w:rPr>
        <w:t>Объект исследования</w:t>
      </w:r>
      <w:r>
        <w:rPr>
          <w:b/>
          <w:bCs/>
        </w:rPr>
        <w:t>:</w:t>
      </w:r>
      <w:r w:rsidRPr="00820F77">
        <w:rPr>
          <w:b/>
          <w:bCs/>
          <w:sz w:val="28"/>
          <w:szCs w:val="28"/>
        </w:rPr>
        <w:t xml:space="preserve"> </w:t>
      </w:r>
      <w:r w:rsidRPr="00820F77">
        <w:rPr>
          <w:sz w:val="28"/>
          <w:szCs w:val="28"/>
        </w:rPr>
        <w:t>мёд</w:t>
      </w:r>
    </w:p>
    <w:p w:rsidR="000757C4" w:rsidRPr="008F6F37" w:rsidRDefault="000757C4" w:rsidP="00F815B4">
      <w:pPr>
        <w:pStyle w:val="aa"/>
        <w:spacing w:line="360" w:lineRule="auto"/>
      </w:pPr>
      <w:r w:rsidRPr="002C2A13">
        <w:rPr>
          <w:b/>
          <w:bCs/>
          <w:sz w:val="32"/>
          <w:szCs w:val="32"/>
        </w:rPr>
        <w:t>Предмет исследования</w:t>
      </w:r>
      <w:r>
        <w:rPr>
          <w:b/>
          <w:bCs/>
        </w:rPr>
        <w:t>:</w:t>
      </w:r>
      <w:r w:rsidR="00C8253E">
        <w:t xml:space="preserve"> </w:t>
      </w:r>
      <w:r w:rsidR="00C8253E" w:rsidRPr="00820F77">
        <w:rPr>
          <w:sz w:val="28"/>
          <w:szCs w:val="28"/>
        </w:rPr>
        <w:t>качество м</w:t>
      </w:r>
      <w:r w:rsidR="008F6F37" w:rsidRPr="00820F77">
        <w:rPr>
          <w:sz w:val="28"/>
          <w:szCs w:val="28"/>
        </w:rPr>
        <w:t>еда</w:t>
      </w:r>
    </w:p>
    <w:p w:rsidR="00A231C4" w:rsidRDefault="00E45133" w:rsidP="00E45133">
      <w:pPr>
        <w:spacing w:line="36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265EC0" w:rsidRPr="0056679D">
        <w:rPr>
          <w:rFonts w:ascii="Times New Roman" w:hAnsi="Times New Roman" w:cs="Times New Roman"/>
          <w:b/>
          <w:bCs/>
          <w:sz w:val="34"/>
          <w:szCs w:val="34"/>
        </w:rPr>
        <w:t>Теоретическая часть</w:t>
      </w:r>
      <w:r w:rsidR="0056679D" w:rsidRPr="00FF128D">
        <w:rPr>
          <w:rFonts w:ascii="Times New Roman" w:hAnsi="Times New Roman" w:cs="Times New Roman"/>
          <w:b/>
          <w:bCs/>
          <w:sz w:val="34"/>
          <w:szCs w:val="34"/>
        </w:rPr>
        <w:t>.</w:t>
      </w:r>
    </w:p>
    <w:p w:rsidR="00FF128D" w:rsidRPr="00FF128D" w:rsidRDefault="00FF128D" w:rsidP="00FF12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t xml:space="preserve">В последнее время стали очень популярны медовые ярмарки. Приходя на ярмарки, люди хотят купить только полезный мед, и поэтому, зачастую, отдают большие деньги. А потом узнают, что купили подделку. Неудивительно: в наше время мы всё чаще встречаемся с фальсифицированными продуктами питания. Мёд- не только один из самых вкусных и полезных лакомств, но и признанное лекарство от многих болезней. Как же правильно выбрать мёд, чтобы он не навредил? И существует ли сегодня тот мёд, который полностью натурален?  Эти вопросы не дают мне покоя, и я решила поближе познакомиться с качествами настоящего мёда и узнать, какие способы определения доброкачественности мёда существуют. </w:t>
      </w:r>
    </w:p>
    <w:p w:rsidR="00FF128D" w:rsidRPr="00FF128D" w:rsidRDefault="00FF128D" w:rsidP="00E45133">
      <w:pPr>
        <w:spacing w:line="36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B7F2B" w:rsidRPr="00FF128D" w:rsidRDefault="00265EC0" w:rsidP="00C8253E">
      <w:pPr>
        <w:pStyle w:val="a4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t>История возникновения мёда.</w:t>
      </w:r>
    </w:p>
    <w:p w:rsidR="00CF0888" w:rsidRPr="00FF128D" w:rsidRDefault="00265EC0" w:rsidP="00C8253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t xml:space="preserve">Впервые мёд появляется на славянской земле в виде напитка. В </w:t>
      </w:r>
      <w:r w:rsidR="00C72E72" w:rsidRPr="00FF128D">
        <w:rPr>
          <w:rFonts w:ascii="Times New Roman" w:hAnsi="Times New Roman" w:cs="Times New Roman"/>
          <w:bCs/>
          <w:sz w:val="28"/>
          <w:szCs w:val="28"/>
        </w:rPr>
        <w:t>древнерусских</w:t>
      </w:r>
      <w:r w:rsidRPr="00FF128D">
        <w:rPr>
          <w:rFonts w:ascii="Times New Roman" w:hAnsi="Times New Roman" w:cs="Times New Roman"/>
          <w:bCs/>
          <w:sz w:val="28"/>
          <w:szCs w:val="28"/>
        </w:rPr>
        <w:t xml:space="preserve"> литературных источниках мёд упоминается как широко известный и почитаемый народом напиток. Особенным спросом пользовались монастырские меда, а сами монастыри были их наиболее крупными производителями. Вот как описывает подвалы Троицко-Сергиево монастыря один из иностранцев: «В несколько рядов были расставлены бочки огромных размеров, неизмеримой величины, высотою более 2 метров. </w:t>
      </w:r>
      <w:r w:rsidR="00C72E72" w:rsidRPr="00FF128D">
        <w:rPr>
          <w:rFonts w:ascii="Times New Roman" w:hAnsi="Times New Roman" w:cs="Times New Roman"/>
          <w:bCs/>
          <w:sz w:val="28"/>
          <w:szCs w:val="28"/>
        </w:rPr>
        <w:t>Все бочки стояли доверху наполненные квасом, мёдом и фруктовыми соками…» Но несмотря на это, наиболее древний памятник, изображающий добычу мёда, найден возле Валенсии (сегодня Испания). Изображение относится к каменному веку: на камне нанесено изображение человека, извлекающего мёд, в окружении пчёл. Также сведения о мёде были найдены в египетских пирамидах, на древнем медицинском папирусе. Уже 3500</w:t>
      </w:r>
      <w:r w:rsidR="00C8253E" w:rsidRPr="00FF12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E72" w:rsidRPr="00FF128D">
        <w:rPr>
          <w:rFonts w:ascii="Times New Roman" w:hAnsi="Times New Roman" w:cs="Times New Roman"/>
          <w:bCs/>
          <w:sz w:val="28"/>
          <w:szCs w:val="28"/>
        </w:rPr>
        <w:t xml:space="preserve">лет </w:t>
      </w:r>
      <w:r w:rsidR="00C72E72" w:rsidRPr="00FF128D">
        <w:rPr>
          <w:rFonts w:ascii="Times New Roman" w:hAnsi="Times New Roman" w:cs="Times New Roman"/>
          <w:bCs/>
          <w:sz w:val="28"/>
          <w:szCs w:val="28"/>
        </w:rPr>
        <w:lastRenderedPageBreak/>
        <w:t>назад египтяне использовали мёд как средство для «облегчения желудка».</w:t>
      </w:r>
      <w:r w:rsidR="0057215C" w:rsidRPr="00FF128D">
        <w:rPr>
          <w:rFonts w:ascii="Times New Roman" w:hAnsi="Times New Roman" w:cs="Times New Roman"/>
          <w:bCs/>
          <w:sz w:val="28"/>
          <w:szCs w:val="28"/>
        </w:rPr>
        <w:t xml:space="preserve">      (</w:t>
      </w:r>
      <w:r w:rsidR="0057215C" w:rsidRPr="00FF128D">
        <w:rPr>
          <w:sz w:val="28"/>
          <w:szCs w:val="28"/>
        </w:rPr>
        <w:t xml:space="preserve"> </w:t>
      </w:r>
      <w:r w:rsidR="0057215C" w:rsidRPr="00FF128D">
        <w:rPr>
          <w:rFonts w:ascii="Times New Roman" w:hAnsi="Times New Roman" w:cs="Times New Roman"/>
          <w:bCs/>
          <w:sz w:val="28"/>
          <w:szCs w:val="28"/>
        </w:rPr>
        <w:t>https://5hlebov.mirtesen.ru/blog/43694135176/Medovarenie-na-Rusi(1))</w:t>
      </w:r>
    </w:p>
    <w:p w:rsidR="00C8253E" w:rsidRPr="00FF128D" w:rsidRDefault="00C8253E" w:rsidP="00C8253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F0888" w:rsidRPr="00FF128D" w:rsidRDefault="00CF0888" w:rsidP="00C8253E">
      <w:pPr>
        <w:pStyle w:val="a4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F128D">
        <w:rPr>
          <w:rFonts w:ascii="Times New Roman" w:hAnsi="Times New Roman" w:cs="Times New Roman"/>
          <w:sz w:val="28"/>
          <w:szCs w:val="28"/>
        </w:rPr>
        <w:t>Процесс превращения нектара в мед.</w:t>
      </w:r>
    </w:p>
    <w:p w:rsidR="006D5CCF" w:rsidRPr="00FF128D" w:rsidRDefault="006D5CCF" w:rsidP="006D5CCF">
      <w:pPr>
        <w:rPr>
          <w:rFonts w:ascii="Times New Roman" w:hAnsi="Times New Roman" w:cs="Times New Roman"/>
          <w:sz w:val="28"/>
          <w:szCs w:val="28"/>
        </w:rPr>
      </w:pPr>
      <w:r w:rsidRPr="00FF128D">
        <w:rPr>
          <w:rFonts w:ascii="Times New Roman" w:hAnsi="Times New Roman" w:cs="Times New Roman"/>
          <w:sz w:val="28"/>
          <w:szCs w:val="28"/>
        </w:rPr>
        <w:t>Пчелы вырабатывают мёд из нектара или пади. При этом в организме пчелы происходят сложные превращения. Мёд почти полностью состоит из нектара растений, только некоторые компоненты попадают в мёд из организма пчелы. В состав мёда входит около 300 различных веществ, основу его составляют простые сахара – фруктоза и глюкоза.</w:t>
      </w:r>
    </w:p>
    <w:p w:rsidR="00CF0888" w:rsidRPr="00FF128D" w:rsidRDefault="00CF0888" w:rsidP="00CF08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ращение нектара в мёд начинается еще в организме пчёл. Раствор углеводов, минеральных солей, ароматических веществ с водой и другими веществами пчелы переносят с растений в восковые ячейки сотов. Много пчёл работает не только на сборе и перенесении нектара, но и на его переработке в улье. Вырабатывая мёд из нектара, пчелы испаряют воду, перемешивают в сотах и обрабатывают ферментами. Вследствие этого изменяется химический состав продукта. Основная масса воды испаряется из нектара в первый же день. Зрелый мёд пчёлы запечатывают в ячейках восковыми крышечками. По этому признаку определяют его зрелость и сроки откачки. </w:t>
      </w:r>
    </w:p>
    <w:p w:rsidR="00E13A67" w:rsidRPr="00FF128D" w:rsidRDefault="00E13A67" w:rsidP="00E13A67">
      <w:pPr>
        <w:pStyle w:val="a4"/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</w:p>
    <w:p w:rsidR="00DB7F2B" w:rsidRPr="00FF128D" w:rsidRDefault="00CF0888" w:rsidP="00DB7F2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t>1.3</w:t>
      </w:r>
      <w:r w:rsidR="00E47085" w:rsidRPr="00FF12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53E" w:rsidRPr="00FF12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085" w:rsidRPr="00FF128D">
        <w:rPr>
          <w:rFonts w:ascii="Times New Roman" w:hAnsi="Times New Roman" w:cs="Times New Roman"/>
          <w:bCs/>
          <w:sz w:val="28"/>
          <w:szCs w:val="28"/>
        </w:rPr>
        <w:t>Виды мёда</w:t>
      </w:r>
      <w:r w:rsidR="00C8253E" w:rsidRPr="00FF128D">
        <w:rPr>
          <w:rFonts w:ascii="Times New Roman" w:hAnsi="Times New Roman" w:cs="Times New Roman"/>
          <w:bCs/>
          <w:sz w:val="28"/>
          <w:szCs w:val="28"/>
        </w:rPr>
        <w:t>, встречающиеся</w:t>
      </w:r>
      <w:r w:rsidR="00EC64C5" w:rsidRPr="00FF12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53E" w:rsidRPr="00FF128D">
        <w:rPr>
          <w:rFonts w:ascii="Times New Roman" w:hAnsi="Times New Roman" w:cs="Times New Roman"/>
          <w:bCs/>
          <w:sz w:val="28"/>
          <w:szCs w:val="28"/>
        </w:rPr>
        <w:t>в нашей местн</w:t>
      </w:r>
      <w:r w:rsidR="00EC64C5" w:rsidRPr="00FF128D">
        <w:rPr>
          <w:rFonts w:ascii="Times New Roman" w:hAnsi="Times New Roman" w:cs="Times New Roman"/>
          <w:bCs/>
          <w:sz w:val="28"/>
          <w:szCs w:val="28"/>
        </w:rPr>
        <w:t>ости</w:t>
      </w:r>
      <w:r w:rsidR="00DB7F2B" w:rsidRPr="00FF12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B7F2B" w:rsidRPr="00FF128D" w:rsidRDefault="00E47085" w:rsidP="00DB7F2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t>Гречишный мёд.</w:t>
      </w:r>
    </w:p>
    <w:p w:rsidR="00DB7F2B" w:rsidRPr="00FF128D" w:rsidRDefault="008A00EE" w:rsidP="00DB7F2B">
      <w:pPr>
        <w:pStyle w:val="a4"/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t>Цвет: от тёмно-жёлтого с красноватым оттенком до тёмно-коричневого цвета</w:t>
      </w:r>
      <w:r w:rsidR="00442890" w:rsidRPr="00FF128D">
        <w:rPr>
          <w:rFonts w:ascii="Times New Roman" w:hAnsi="Times New Roman" w:cs="Times New Roman"/>
          <w:bCs/>
          <w:sz w:val="28"/>
          <w:szCs w:val="28"/>
        </w:rPr>
        <w:t>. Обладает своеобразным ароматом и специфическим вкусом в отличии от других сортов мёда.</w:t>
      </w:r>
    </w:p>
    <w:p w:rsidR="00F27C02" w:rsidRPr="00FF128D" w:rsidRDefault="00442890" w:rsidP="00F27C0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t>Липовый мёд</w:t>
      </w:r>
      <w:r w:rsidR="00DB7F2B" w:rsidRPr="00FF128D">
        <w:rPr>
          <w:rFonts w:ascii="Times New Roman" w:hAnsi="Times New Roman" w:cs="Times New Roman"/>
          <w:bCs/>
          <w:sz w:val="28"/>
          <w:szCs w:val="28"/>
        </w:rPr>
        <w:t>.</w:t>
      </w:r>
    </w:p>
    <w:p w:rsidR="00DB7F2B" w:rsidRPr="00FF128D" w:rsidRDefault="00442890" w:rsidP="00F27C02">
      <w:pPr>
        <w:pStyle w:val="a4"/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t>Цвет: обычно прозрачный, от слабо жёлтого до зеленоватого цвета. Липовый мёд очень душист, приятный по вкусовым свойствам. Принадлежит к одному из высокосортных видов мёда.</w:t>
      </w:r>
    </w:p>
    <w:p w:rsidR="00DB7F2B" w:rsidRPr="00FF128D" w:rsidRDefault="00442890" w:rsidP="00DB7F2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t>Малиновый мёд.</w:t>
      </w:r>
    </w:p>
    <w:p w:rsidR="00DB7F2B" w:rsidRPr="00FF128D" w:rsidRDefault="006819AC" w:rsidP="00DB7F2B">
      <w:pPr>
        <w:pStyle w:val="a4"/>
        <w:spacing w:after="0"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lastRenderedPageBreak/>
        <w:t>Цвет: светло-белый, с очень приятным ароматом, обладает нежным вкусом- он словно тает во рту.</w:t>
      </w:r>
    </w:p>
    <w:p w:rsidR="00DB7F2B" w:rsidRPr="00FF128D" w:rsidRDefault="006819AC" w:rsidP="00DB7F2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t>Яблоневый мёд.</w:t>
      </w:r>
    </w:p>
    <w:p w:rsidR="00DB7F2B" w:rsidRPr="00FF128D" w:rsidRDefault="006819AC" w:rsidP="00C8253E">
      <w:pPr>
        <w:pStyle w:val="a4"/>
        <w:spacing w:after="0"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t xml:space="preserve">Цвет: светло-жёлтый. Исключительно приятный аромат и нежная сладость.. </w:t>
      </w:r>
    </w:p>
    <w:p w:rsidR="00DB7F2B" w:rsidRPr="00FF128D" w:rsidRDefault="006819AC" w:rsidP="00DB7F2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t>Падевый мёд.</w:t>
      </w:r>
    </w:p>
    <w:p w:rsidR="00DB7F2B" w:rsidRPr="00FF128D" w:rsidRDefault="006819AC" w:rsidP="00E13A67">
      <w:pPr>
        <w:pStyle w:val="a4"/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t>Пользуется наименьшим спросом, так как пчёлы делают его не из нектара цветов, а главным образом из экскрементов насекомых</w:t>
      </w:r>
      <w:r w:rsidR="00B435B6" w:rsidRPr="00FF128D">
        <w:rPr>
          <w:rFonts w:ascii="Times New Roman" w:hAnsi="Times New Roman" w:cs="Times New Roman"/>
          <w:bCs/>
          <w:sz w:val="28"/>
          <w:szCs w:val="28"/>
        </w:rPr>
        <w:t>: травянистых тлей и чернецов. Эти насекомые питаются соком растений, а экскременты в виде сладких капель падают с листьев; поэтому они и получили название пади. Падевый мёд обычно тёмного цвета, тягуч, зачастую неприятного запаха и слабого аромата.</w:t>
      </w:r>
    </w:p>
    <w:p w:rsidR="00176CAC" w:rsidRPr="00FF128D" w:rsidRDefault="00EC64C5" w:rsidP="00176CA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123344" w:rsidRPr="00FF128D">
        <w:rPr>
          <w:rFonts w:ascii="Times New Roman" w:hAnsi="Times New Roman" w:cs="Times New Roman"/>
          <w:bCs/>
          <w:sz w:val="28"/>
          <w:szCs w:val="28"/>
        </w:rPr>
        <w:t xml:space="preserve"> Свойства </w:t>
      </w:r>
      <w:r w:rsidR="00F27C02" w:rsidRPr="00FF128D">
        <w:rPr>
          <w:rFonts w:ascii="Times New Roman" w:hAnsi="Times New Roman" w:cs="Times New Roman"/>
          <w:bCs/>
          <w:sz w:val="28"/>
          <w:szCs w:val="28"/>
        </w:rPr>
        <w:t xml:space="preserve">и качества </w:t>
      </w:r>
      <w:r w:rsidR="00123344" w:rsidRPr="00FF128D">
        <w:rPr>
          <w:rFonts w:ascii="Times New Roman" w:hAnsi="Times New Roman" w:cs="Times New Roman"/>
          <w:bCs/>
          <w:sz w:val="28"/>
          <w:szCs w:val="28"/>
        </w:rPr>
        <w:t>мёда.</w:t>
      </w:r>
    </w:p>
    <w:p w:rsidR="00123344" w:rsidRPr="00FF128D" w:rsidRDefault="002F7A08" w:rsidP="00176CAC">
      <w:pPr>
        <w:pStyle w:val="a4"/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 w:rsidRPr="00FF128D">
        <w:rPr>
          <w:rFonts w:ascii="Times New Roman" w:hAnsi="Times New Roman" w:cs="Times New Roman"/>
          <w:sz w:val="28"/>
          <w:szCs w:val="28"/>
        </w:rPr>
        <w:t>Светлый м</w:t>
      </w:r>
      <w:r w:rsidR="0012334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>д принадлежит к лучшим сортам. Но имеются данные, согласно которым м</w:t>
      </w:r>
      <w:r w:rsidR="0012334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>д темной окраски содержит больше минеральных солей, главным образом железа, меди, марганца, и поэтому должен считаться более ценным для организма, чем светлый</w:t>
      </w:r>
      <w:r w:rsidR="00123344" w:rsidRPr="00FF128D">
        <w:rPr>
          <w:rFonts w:ascii="Times New Roman" w:hAnsi="Times New Roman" w:cs="Times New Roman"/>
          <w:sz w:val="28"/>
          <w:szCs w:val="28"/>
        </w:rPr>
        <w:t>.</w:t>
      </w:r>
    </w:p>
    <w:p w:rsidR="003B0D8E" w:rsidRPr="00FF128D" w:rsidRDefault="002F7A08" w:rsidP="00123344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FF128D">
        <w:rPr>
          <w:rFonts w:ascii="Times New Roman" w:hAnsi="Times New Roman" w:cs="Times New Roman"/>
          <w:sz w:val="28"/>
          <w:szCs w:val="28"/>
        </w:rPr>
        <w:t>М</w:t>
      </w:r>
      <w:r w:rsidR="0012334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 xml:space="preserve">д почти целиком состоит из смеси глюкозы и фруктозы и, кроме того, содержит ряд ферментов, необходимых для жизнедеятельности клеток, тканей и органов. </w:t>
      </w:r>
      <w:r w:rsidR="00123344" w:rsidRPr="00FF128D">
        <w:rPr>
          <w:rFonts w:ascii="Times New Roman" w:hAnsi="Times New Roman" w:cs="Times New Roman"/>
          <w:sz w:val="28"/>
          <w:szCs w:val="28"/>
        </w:rPr>
        <w:t>Также в мёде есть и</w:t>
      </w:r>
      <w:r w:rsidRPr="00FF128D">
        <w:rPr>
          <w:rFonts w:ascii="Times New Roman" w:hAnsi="Times New Roman" w:cs="Times New Roman"/>
          <w:sz w:val="28"/>
          <w:szCs w:val="28"/>
        </w:rPr>
        <w:t xml:space="preserve"> органические кислоты — яблочная, винная, лимонная, молочная, щавелевая, — а также белки и витамины. В м</w:t>
      </w:r>
      <w:r w:rsidR="00123344" w:rsidRPr="00FF128D">
        <w:rPr>
          <w:rFonts w:ascii="Times New Roman" w:hAnsi="Times New Roman" w:cs="Times New Roman"/>
          <w:sz w:val="28"/>
          <w:szCs w:val="28"/>
        </w:rPr>
        <w:t>е</w:t>
      </w:r>
      <w:r w:rsidRPr="00FF128D">
        <w:rPr>
          <w:rFonts w:ascii="Times New Roman" w:hAnsi="Times New Roman" w:cs="Times New Roman"/>
          <w:sz w:val="28"/>
          <w:szCs w:val="28"/>
        </w:rPr>
        <w:t>д</w:t>
      </w:r>
      <w:r w:rsidR="00123344" w:rsidRPr="00FF128D">
        <w:rPr>
          <w:rFonts w:ascii="Times New Roman" w:hAnsi="Times New Roman" w:cs="Times New Roman"/>
          <w:sz w:val="28"/>
          <w:szCs w:val="28"/>
        </w:rPr>
        <w:t>у</w:t>
      </w:r>
      <w:r w:rsidRPr="00FF128D">
        <w:rPr>
          <w:rFonts w:ascii="Times New Roman" w:hAnsi="Times New Roman" w:cs="Times New Roman"/>
          <w:sz w:val="28"/>
          <w:szCs w:val="28"/>
        </w:rPr>
        <w:t xml:space="preserve"> имеются витамины В2, В6, Н, К, пантотеновая кислота, фолиевая кислота. Очень большое значение имеют противобактериальные свойства м</w:t>
      </w:r>
      <w:r w:rsidR="0012334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>да</w:t>
      </w:r>
      <w:r w:rsidR="003B0D8E" w:rsidRPr="00FF1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344" w:rsidRPr="00FF128D" w:rsidRDefault="003B0D8E" w:rsidP="00123344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FF128D">
        <w:rPr>
          <w:rFonts w:ascii="Times New Roman" w:hAnsi="Times New Roman" w:cs="Times New Roman"/>
          <w:sz w:val="28"/>
          <w:szCs w:val="28"/>
        </w:rPr>
        <w:t>Интересный факт:</w:t>
      </w:r>
      <w:r w:rsidR="002F7A08" w:rsidRPr="00FF128D">
        <w:rPr>
          <w:rFonts w:ascii="Times New Roman" w:hAnsi="Times New Roman" w:cs="Times New Roman"/>
          <w:sz w:val="28"/>
          <w:szCs w:val="28"/>
        </w:rPr>
        <w:t xml:space="preserve"> Древние греки и римляне использовали пчелиный м</w:t>
      </w:r>
      <w:r w:rsidR="00123344" w:rsidRPr="00FF128D">
        <w:rPr>
          <w:rFonts w:ascii="Times New Roman" w:hAnsi="Times New Roman" w:cs="Times New Roman"/>
          <w:sz w:val="28"/>
          <w:szCs w:val="28"/>
        </w:rPr>
        <w:t>ё</w:t>
      </w:r>
      <w:r w:rsidR="002F7A08" w:rsidRPr="00FF128D">
        <w:rPr>
          <w:rFonts w:ascii="Times New Roman" w:hAnsi="Times New Roman" w:cs="Times New Roman"/>
          <w:sz w:val="28"/>
          <w:szCs w:val="28"/>
        </w:rPr>
        <w:t>д для консервирования свежего мяса. При этом мясо не только оставалось свежим, но даже не изменяло своего естественного вкуса. Противобактериальные свойства м</w:t>
      </w:r>
      <w:r w:rsidR="00123344" w:rsidRPr="00FF128D">
        <w:rPr>
          <w:rFonts w:ascii="Times New Roman" w:hAnsi="Times New Roman" w:cs="Times New Roman"/>
          <w:sz w:val="28"/>
          <w:szCs w:val="28"/>
        </w:rPr>
        <w:t>ё</w:t>
      </w:r>
      <w:r w:rsidR="002F7A08" w:rsidRPr="00FF128D">
        <w:rPr>
          <w:rFonts w:ascii="Times New Roman" w:hAnsi="Times New Roman" w:cs="Times New Roman"/>
          <w:sz w:val="28"/>
          <w:szCs w:val="28"/>
        </w:rPr>
        <w:t xml:space="preserve">да изучались на белых мышах, </w:t>
      </w:r>
      <w:r w:rsidR="002F7A08" w:rsidRPr="00FF128D">
        <w:rPr>
          <w:rFonts w:ascii="Times New Roman" w:hAnsi="Times New Roman" w:cs="Times New Roman"/>
          <w:sz w:val="28"/>
          <w:szCs w:val="28"/>
        </w:rPr>
        <w:lastRenderedPageBreak/>
        <w:t>которых заражали стрептококком. Опыты показали, что прикладывание медовых повязок останавливает рост бактерий и убивает их.</w:t>
      </w:r>
    </w:p>
    <w:p w:rsidR="006F7084" w:rsidRPr="00FF128D" w:rsidRDefault="002F7A08" w:rsidP="006F7084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FF128D">
        <w:rPr>
          <w:rFonts w:ascii="Times New Roman" w:hAnsi="Times New Roman" w:cs="Times New Roman"/>
          <w:sz w:val="28"/>
          <w:szCs w:val="28"/>
        </w:rPr>
        <w:t>Гречишный м</w:t>
      </w:r>
      <w:r w:rsidR="0012334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 xml:space="preserve">д рекомендуется принимать при лечении от малокровия.  </w:t>
      </w:r>
    </w:p>
    <w:p w:rsidR="006F7084" w:rsidRPr="00FF128D" w:rsidRDefault="006F7084" w:rsidP="006F7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28D">
        <w:rPr>
          <w:rFonts w:ascii="Times New Roman" w:hAnsi="Times New Roman" w:cs="Times New Roman"/>
          <w:sz w:val="28"/>
          <w:szCs w:val="28"/>
        </w:rPr>
        <w:t>1.4. Использование мёда в медицине.</w:t>
      </w:r>
    </w:p>
    <w:p w:rsidR="002F7A08" w:rsidRPr="00FF128D" w:rsidRDefault="002F7A08" w:rsidP="006F7084">
      <w:pPr>
        <w:pStyle w:val="a4"/>
        <w:spacing w:before="24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FF128D">
        <w:rPr>
          <w:rFonts w:ascii="Times New Roman" w:hAnsi="Times New Roman" w:cs="Times New Roman"/>
          <w:sz w:val="28"/>
          <w:szCs w:val="28"/>
        </w:rPr>
        <w:t xml:space="preserve">Если спросить любого человека, чем он лечится, когда простудится, первое, что </w:t>
      </w:r>
      <w:r w:rsidR="006F7084" w:rsidRPr="00FF128D">
        <w:rPr>
          <w:rFonts w:ascii="Times New Roman" w:hAnsi="Times New Roman" w:cs="Times New Roman"/>
          <w:sz w:val="28"/>
          <w:szCs w:val="28"/>
        </w:rPr>
        <w:t>он скажет— это чай</w:t>
      </w:r>
      <w:r w:rsidRPr="00FF128D">
        <w:rPr>
          <w:rFonts w:ascii="Times New Roman" w:hAnsi="Times New Roman" w:cs="Times New Roman"/>
          <w:sz w:val="28"/>
          <w:szCs w:val="28"/>
        </w:rPr>
        <w:t xml:space="preserve"> с мёдом. Действительно, мёд настолько старинный и чудодейственный продукт, что находит себе применение в самых разных областях нашей жизни. На Руси мёд был одним из наиболее популярных лекарственных средств. В старинных русских лечебниках приводятся сотни рецептов, в состав которых входит пчелиный м</w:t>
      </w:r>
      <w:r w:rsidR="006F708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>д. Часто встречаются рецепты, в которых наравне с мёдом применяются лекарственные травы. А в Древней Греции бессмертие богов объясняли тем, что они употребляли в пищу амброзию, в состав которой входил мёд. Использование м</w:t>
      </w:r>
      <w:r w:rsidR="006F708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>да как эффективного лекарственного средства основывается на многих его свойствах, в том числе антибактериальном, бактерицидном, противовоспалительном и противоаллергическом действии. Лечебному эффекту меда способствуют состав сахаров, минеральные вещества, микроэлементы, витамины, ферменты, биологически активные вещества. М</w:t>
      </w:r>
      <w:r w:rsidR="006F708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>д используют как общеукрепляющее, тонизирующее, восстанавливающее силы средство. Его применяют для лечения ран и ожогов, при заболеваниях сердечно-сосудистой системы, почек, печени желчных путей, желудочно- кишечного тракта. Для лечебных целей м</w:t>
      </w:r>
      <w:r w:rsidR="006F708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>д рекомендуется в основном принимать растворенным, так как в таком виде облегчается проникновение его составных частей в кровяное русло, а затем в клетки и ткани организма. При назначении лечения м</w:t>
      </w:r>
      <w:r w:rsidR="006F708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>дом нужны строго индивидуальный подход к каждому больному, подбор соответствующего вида м</w:t>
      </w:r>
      <w:r w:rsidR="006F708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 xml:space="preserve">да и его строгая индивидуальность дозировок во избежание </w:t>
      </w:r>
      <w:r w:rsidRPr="00FF128D">
        <w:rPr>
          <w:rFonts w:ascii="Times New Roman" w:hAnsi="Times New Roman" w:cs="Times New Roman"/>
          <w:sz w:val="28"/>
          <w:szCs w:val="28"/>
        </w:rPr>
        <w:lastRenderedPageBreak/>
        <w:t>неблагоприятного действия большого количества легкоусвояемых углеводов на вегетативную нервную систему и общий обмен веществ. М</w:t>
      </w:r>
      <w:r w:rsidR="006F708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>д — концентрированный высокопитательный продукт. Основные питательные веществ м</w:t>
      </w:r>
      <w:r w:rsidR="006F708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>да — углеводы, белки, минеральные вещества, витамины, ферменты и др. М</w:t>
      </w:r>
      <w:r w:rsidR="006F708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 xml:space="preserve">д способен приостановить и даже вылечить доброкачественные опухолевые заболевания (особенно кожные). При этом его используют и </w:t>
      </w:r>
      <w:r w:rsidR="006F7084" w:rsidRPr="00FF128D">
        <w:rPr>
          <w:rFonts w:ascii="Times New Roman" w:hAnsi="Times New Roman" w:cs="Times New Roman"/>
          <w:sz w:val="28"/>
          <w:szCs w:val="28"/>
        </w:rPr>
        <w:t>наружно,</w:t>
      </w:r>
      <w:r w:rsidRPr="00FF128D">
        <w:rPr>
          <w:rFonts w:ascii="Times New Roman" w:hAnsi="Times New Roman" w:cs="Times New Roman"/>
          <w:sz w:val="28"/>
          <w:szCs w:val="28"/>
        </w:rPr>
        <w:t xml:space="preserve"> и внутрь.</w:t>
      </w:r>
    </w:p>
    <w:p w:rsidR="006F7084" w:rsidRPr="00FF128D" w:rsidRDefault="00820F77" w:rsidP="006F7084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спользование</w:t>
      </w:r>
      <w:r w:rsidR="006F7084" w:rsidRPr="00FF128D">
        <w:rPr>
          <w:rFonts w:ascii="Times New Roman" w:hAnsi="Times New Roman" w:cs="Times New Roman"/>
          <w:sz w:val="28"/>
          <w:szCs w:val="28"/>
        </w:rPr>
        <w:t xml:space="preserve"> мёда в косметологии.</w:t>
      </w:r>
    </w:p>
    <w:p w:rsidR="002F7A08" w:rsidRPr="00FF128D" w:rsidRDefault="002F7A08" w:rsidP="006F7084">
      <w:pPr>
        <w:pStyle w:val="a4"/>
        <w:spacing w:before="24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FF128D">
        <w:rPr>
          <w:rFonts w:ascii="Times New Roman" w:hAnsi="Times New Roman" w:cs="Times New Roman"/>
          <w:sz w:val="28"/>
          <w:szCs w:val="28"/>
        </w:rPr>
        <w:t>М</w:t>
      </w:r>
      <w:r w:rsidR="006F708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>д хорошо смягчает кожу, повышает ее тонус, устраняет сухость и шелушение, благодаря чему он широко используется в косметике. М</w:t>
      </w:r>
      <w:r w:rsidR="006F708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>д применяют в составе масок, для предупреждения морщин и очищения кожи лица и рук. М</w:t>
      </w:r>
      <w:r w:rsidR="006F708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>д в смеси с другими веществами хорошо смягчает кожу рук, устраняет сухость и шелушение, делает их нежными и приятными. Не только женщинам, но и мужчинам можно рекомендовать кремы и лосьоны, содержащие м</w:t>
      </w:r>
      <w:r w:rsidR="006F708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>д. Так, если ими протирать кожу после бритья, то она становится мягче, эластичнее и меньше подвержена старению. Кроме того, м</w:t>
      </w:r>
      <w:r w:rsidR="006F708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>д оказывает выраженное противомикробное и кровоостанавливающее действие, что немаловажно при уходе за кожей лица, так как процедура бритья почти всегда связана с микротравмами. </w:t>
      </w:r>
      <w:r w:rsidRPr="00FF128D">
        <w:rPr>
          <w:rFonts w:ascii="Times New Roman" w:hAnsi="Times New Roman" w:cs="Times New Roman"/>
          <w:bCs/>
          <w:sz w:val="28"/>
          <w:szCs w:val="28"/>
        </w:rPr>
        <w:t>Медовые ванны </w:t>
      </w:r>
      <w:r w:rsidRPr="00FF128D">
        <w:rPr>
          <w:rFonts w:ascii="Times New Roman" w:hAnsi="Times New Roman" w:cs="Times New Roman"/>
          <w:sz w:val="28"/>
          <w:szCs w:val="28"/>
        </w:rPr>
        <w:t>(200-250г м</w:t>
      </w:r>
      <w:r w:rsidR="006F708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>да на ванну) оказывают не только лечебное, но и профилактическое действие на кожу и через нее на весь организм. Медовое обертывание оказывает оздоравливающее, тонизирующее, омолаживающее, очищающее, питающее, увлажняющее действие на кожу и тело. Медовое обертывание - полезная и приятная программа для оздоровления и похудения. Стимулирование кровообращения в глубоких слоях кожи и подлежащих мышцах способствует усилению питания внутренних органов и тканей. М</w:t>
      </w:r>
      <w:r w:rsidR="006F7084" w:rsidRPr="00FF128D">
        <w:rPr>
          <w:rFonts w:ascii="Times New Roman" w:hAnsi="Times New Roman" w:cs="Times New Roman"/>
          <w:sz w:val="28"/>
          <w:szCs w:val="28"/>
        </w:rPr>
        <w:t>ё</w:t>
      </w:r>
      <w:r w:rsidRPr="00FF128D">
        <w:rPr>
          <w:rFonts w:ascii="Times New Roman" w:hAnsi="Times New Roman" w:cs="Times New Roman"/>
          <w:sz w:val="28"/>
          <w:szCs w:val="28"/>
        </w:rPr>
        <w:t xml:space="preserve">д, отдавая биологически активные вещества, изымает и выводит токсины из </w:t>
      </w:r>
      <w:r w:rsidRPr="00FF128D">
        <w:rPr>
          <w:rFonts w:ascii="Times New Roman" w:hAnsi="Times New Roman" w:cs="Times New Roman"/>
          <w:sz w:val="28"/>
          <w:szCs w:val="28"/>
        </w:rPr>
        <w:lastRenderedPageBreak/>
        <w:t>организма. Ножные медовые ванночки и компрессы помогают не только снять усталость с ног, но и избавить ступни от мозолей и трещин, сделать их эластичными и нежными. Мёд в сочетании с другими веществами с легкостью может сделать волосы такими, о каких даже не мечтали. Мёд в силах сделать волосы густыми и блестящими, а также подлечить сухие волосы после окраски.</w:t>
      </w:r>
    </w:p>
    <w:p w:rsidR="00157964" w:rsidRPr="00FF128D" w:rsidRDefault="00157964" w:rsidP="00F815B4">
      <w:pPr>
        <w:pStyle w:val="aa"/>
        <w:spacing w:line="360" w:lineRule="auto"/>
        <w:rPr>
          <w:sz w:val="28"/>
          <w:szCs w:val="28"/>
        </w:rPr>
      </w:pPr>
    </w:p>
    <w:p w:rsidR="00157964" w:rsidRDefault="00157964" w:rsidP="00F815B4">
      <w:pPr>
        <w:pStyle w:val="aa"/>
        <w:spacing w:line="360" w:lineRule="auto"/>
        <w:rPr>
          <w:sz w:val="28"/>
          <w:szCs w:val="28"/>
        </w:rPr>
      </w:pPr>
    </w:p>
    <w:p w:rsidR="00EC64C5" w:rsidRDefault="00EC64C5" w:rsidP="00F815B4">
      <w:pPr>
        <w:pStyle w:val="aa"/>
        <w:spacing w:line="360" w:lineRule="auto"/>
        <w:rPr>
          <w:b/>
          <w:sz w:val="36"/>
          <w:szCs w:val="36"/>
        </w:rPr>
      </w:pPr>
    </w:p>
    <w:p w:rsidR="00FF128D" w:rsidRDefault="00FF128D" w:rsidP="00F815B4">
      <w:pPr>
        <w:pStyle w:val="aa"/>
        <w:spacing w:line="360" w:lineRule="auto"/>
        <w:rPr>
          <w:b/>
          <w:sz w:val="36"/>
          <w:szCs w:val="36"/>
        </w:rPr>
      </w:pPr>
    </w:p>
    <w:p w:rsidR="00FF128D" w:rsidRDefault="00FF128D" w:rsidP="00F815B4">
      <w:pPr>
        <w:pStyle w:val="aa"/>
        <w:spacing w:line="360" w:lineRule="auto"/>
        <w:rPr>
          <w:b/>
          <w:sz w:val="36"/>
          <w:szCs w:val="36"/>
        </w:rPr>
      </w:pPr>
    </w:p>
    <w:p w:rsidR="00FF128D" w:rsidRDefault="00FF128D" w:rsidP="00F815B4">
      <w:pPr>
        <w:pStyle w:val="aa"/>
        <w:spacing w:line="360" w:lineRule="auto"/>
        <w:rPr>
          <w:b/>
          <w:sz w:val="36"/>
          <w:szCs w:val="36"/>
        </w:rPr>
      </w:pPr>
    </w:p>
    <w:p w:rsidR="00FF128D" w:rsidRDefault="00FF128D" w:rsidP="00F815B4">
      <w:pPr>
        <w:pStyle w:val="aa"/>
        <w:spacing w:line="360" w:lineRule="auto"/>
        <w:rPr>
          <w:b/>
          <w:sz w:val="36"/>
          <w:szCs w:val="36"/>
        </w:rPr>
      </w:pPr>
    </w:p>
    <w:p w:rsidR="00FF128D" w:rsidRDefault="00FF128D" w:rsidP="00F815B4">
      <w:pPr>
        <w:pStyle w:val="aa"/>
        <w:spacing w:line="360" w:lineRule="auto"/>
        <w:rPr>
          <w:b/>
          <w:sz w:val="36"/>
          <w:szCs w:val="36"/>
        </w:rPr>
      </w:pPr>
    </w:p>
    <w:p w:rsidR="00FF128D" w:rsidRDefault="00FF128D" w:rsidP="00F815B4">
      <w:pPr>
        <w:pStyle w:val="aa"/>
        <w:spacing w:line="360" w:lineRule="auto"/>
        <w:rPr>
          <w:b/>
          <w:sz w:val="36"/>
          <w:szCs w:val="36"/>
        </w:rPr>
      </w:pPr>
    </w:p>
    <w:p w:rsidR="00FF128D" w:rsidRDefault="00FF128D" w:rsidP="00F815B4">
      <w:pPr>
        <w:pStyle w:val="aa"/>
        <w:spacing w:line="360" w:lineRule="auto"/>
        <w:rPr>
          <w:b/>
          <w:sz w:val="36"/>
          <w:szCs w:val="36"/>
        </w:rPr>
      </w:pPr>
    </w:p>
    <w:p w:rsidR="00FF128D" w:rsidRDefault="00FF128D" w:rsidP="00F815B4">
      <w:pPr>
        <w:pStyle w:val="aa"/>
        <w:spacing w:line="360" w:lineRule="auto"/>
        <w:rPr>
          <w:b/>
          <w:sz w:val="36"/>
          <w:szCs w:val="36"/>
        </w:rPr>
      </w:pPr>
    </w:p>
    <w:p w:rsidR="00FF128D" w:rsidRDefault="00FF128D" w:rsidP="00F815B4">
      <w:pPr>
        <w:pStyle w:val="aa"/>
        <w:spacing w:line="360" w:lineRule="auto"/>
        <w:rPr>
          <w:b/>
          <w:sz w:val="36"/>
          <w:szCs w:val="36"/>
        </w:rPr>
      </w:pPr>
    </w:p>
    <w:p w:rsidR="00157964" w:rsidRPr="006B45F7" w:rsidRDefault="00E2508F" w:rsidP="00F815B4">
      <w:pPr>
        <w:pStyle w:val="aa"/>
        <w:spacing w:line="360" w:lineRule="auto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lastRenderedPageBreak/>
        <w:t>2.</w:t>
      </w:r>
      <w:r w:rsidR="0063465F" w:rsidRPr="006B45F7">
        <w:rPr>
          <w:b/>
          <w:sz w:val="36"/>
          <w:szCs w:val="36"/>
        </w:rPr>
        <w:t>Практическая часть</w:t>
      </w:r>
      <w:r w:rsidR="006B45F7">
        <w:rPr>
          <w:b/>
          <w:bCs/>
          <w:sz w:val="36"/>
          <w:szCs w:val="36"/>
        </w:rPr>
        <w:t>.</w:t>
      </w:r>
    </w:p>
    <w:p w:rsidR="00157964" w:rsidRPr="00337222" w:rsidRDefault="00157964" w:rsidP="00F815B4">
      <w:pPr>
        <w:pStyle w:val="aa"/>
        <w:spacing w:line="360" w:lineRule="auto"/>
        <w:rPr>
          <w:bCs/>
          <w:sz w:val="30"/>
          <w:szCs w:val="30"/>
        </w:rPr>
      </w:pPr>
      <w:r w:rsidRPr="00337222">
        <w:rPr>
          <w:bCs/>
          <w:sz w:val="30"/>
          <w:szCs w:val="30"/>
        </w:rPr>
        <w:t>2</w:t>
      </w:r>
      <w:r w:rsidRPr="00820F77">
        <w:rPr>
          <w:bCs/>
          <w:sz w:val="28"/>
          <w:szCs w:val="28"/>
        </w:rPr>
        <w:t>.</w:t>
      </w:r>
      <w:r w:rsidR="0057215C" w:rsidRPr="00820F77">
        <w:rPr>
          <w:bCs/>
          <w:sz w:val="28"/>
          <w:szCs w:val="28"/>
        </w:rPr>
        <w:t>1. Методы</w:t>
      </w:r>
      <w:r w:rsidRPr="00820F77">
        <w:rPr>
          <w:bCs/>
          <w:sz w:val="28"/>
          <w:szCs w:val="28"/>
        </w:rPr>
        <w:t xml:space="preserve"> определения качества мёда.</w:t>
      </w:r>
    </w:p>
    <w:p w:rsidR="00157964" w:rsidRPr="00820F77" w:rsidRDefault="00157964" w:rsidP="00F815B4">
      <w:pPr>
        <w:pStyle w:val="aa"/>
        <w:spacing w:line="360" w:lineRule="auto"/>
        <w:rPr>
          <w:bCs/>
          <w:sz w:val="28"/>
          <w:szCs w:val="28"/>
        </w:rPr>
      </w:pPr>
      <w:r w:rsidRPr="00820F77">
        <w:rPr>
          <w:bCs/>
          <w:sz w:val="28"/>
          <w:szCs w:val="28"/>
        </w:rPr>
        <w:t>Как определить качественный натуральный мед? Вне зависимости от того где Вы покупаете мед, всегда спрашивайте, где и когда он был собран. При покупке меда в магазине ознакомьтесь внимательно с этикеткой - белый цвет укажет на качественный мед, синий -что мед низкого качества или падевый. На этикетке должен быть стандарт, сорт, ботанический вид меда, время и место сбора, наименование и адрес поставщика.</w:t>
      </w:r>
    </w:p>
    <w:p w:rsidR="00157964" w:rsidRPr="00820F77" w:rsidRDefault="00157964" w:rsidP="00AB55DC">
      <w:pPr>
        <w:pStyle w:val="aa"/>
        <w:spacing w:line="360" w:lineRule="auto"/>
        <w:jc w:val="center"/>
        <w:rPr>
          <w:sz w:val="32"/>
          <w:szCs w:val="32"/>
        </w:rPr>
      </w:pPr>
      <w:r w:rsidRPr="00820F77">
        <w:rPr>
          <w:b/>
          <w:bCs/>
          <w:iCs/>
          <w:sz w:val="32"/>
          <w:szCs w:val="32"/>
        </w:rPr>
        <w:t>Органолептические методы</w:t>
      </w:r>
      <w:r w:rsidRPr="00820F77">
        <w:rPr>
          <w:b/>
          <w:bCs/>
          <w:i/>
          <w:iCs/>
          <w:sz w:val="32"/>
          <w:szCs w:val="32"/>
        </w:rPr>
        <w:t>.</w:t>
      </w:r>
    </w:p>
    <w:p w:rsidR="00157964" w:rsidRPr="00820F77" w:rsidRDefault="00157964" w:rsidP="000A4F64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20F77">
        <w:rPr>
          <w:sz w:val="28"/>
          <w:szCs w:val="28"/>
        </w:rPr>
        <w:t>Для того чтобы определить зрелость жидкого (незасахарившегося, свежего) мёда, в него опускают ложку и начинают вращать его. Незрелый мёд стекает с ложки, а зре</w:t>
      </w:r>
      <w:r w:rsidR="006C149A" w:rsidRPr="00820F77">
        <w:rPr>
          <w:sz w:val="28"/>
          <w:szCs w:val="28"/>
        </w:rPr>
        <w:t xml:space="preserve">лый </w:t>
      </w:r>
      <w:r w:rsidRPr="00820F77">
        <w:rPr>
          <w:sz w:val="28"/>
          <w:szCs w:val="28"/>
        </w:rPr>
        <w:t>наматывается, ложась на ложку складками, как лента.</w:t>
      </w:r>
    </w:p>
    <w:p w:rsidR="0057215C" w:rsidRPr="00820F77" w:rsidRDefault="008C2034" w:rsidP="0057215C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20F77">
        <w:rPr>
          <w:sz w:val="28"/>
          <w:szCs w:val="28"/>
        </w:rPr>
        <w:t>Подержите ложку меда на огне и посмотрите на него: натуральный мед не должен гореть синим пламенем, он будет постепенно обугливаться</w:t>
      </w:r>
      <w:r w:rsidR="0057215C" w:rsidRPr="00820F77">
        <w:rPr>
          <w:sz w:val="28"/>
          <w:szCs w:val="28"/>
        </w:rPr>
        <w:t>.</w:t>
      </w:r>
    </w:p>
    <w:p w:rsidR="008C2034" w:rsidRPr="00820F77" w:rsidRDefault="008C2034" w:rsidP="0057215C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20F77">
        <w:rPr>
          <w:sz w:val="28"/>
          <w:szCs w:val="28"/>
        </w:rPr>
        <w:t>Опустите в мед сырое куриное яйцо - если оно не потонет, мед хороший, неразбавленный;</w:t>
      </w:r>
    </w:p>
    <w:p w:rsidR="0075034D" w:rsidRPr="00820F77" w:rsidRDefault="008C2034" w:rsidP="00F815B4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20F77">
        <w:rPr>
          <w:sz w:val="28"/>
          <w:szCs w:val="28"/>
        </w:rPr>
        <w:t>Растворите небольшое количество меда в горячем молоке - если молоко свернется, значит, мед разбавлен сахарным сиропом</w:t>
      </w:r>
      <w:r w:rsidR="0075034D" w:rsidRPr="00820F77">
        <w:rPr>
          <w:sz w:val="28"/>
          <w:szCs w:val="28"/>
        </w:rPr>
        <w:t>.</w:t>
      </w:r>
    </w:p>
    <w:p w:rsidR="0010414D" w:rsidRPr="00820F77" w:rsidRDefault="00157964" w:rsidP="00F815B4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20F77">
        <w:rPr>
          <w:sz w:val="28"/>
          <w:szCs w:val="28"/>
        </w:rPr>
        <w:t>Со временем мёд мутнеет и густеет (засахаривается) - это верный признак хорошего качества. Жидкий мед бывает, как правило, летом (июль-август) в период его откачки. Через 2-3 месяца (в зависимости от сорта) он кристаллизуется. Поэтому, если зимой или весной продается жидкий мед, значит, он или подогрет, или фальсифицирован. Следует помнить, что при</w:t>
      </w:r>
      <w:r w:rsidR="00FF128D" w:rsidRPr="00820F77">
        <w:rPr>
          <w:sz w:val="28"/>
          <w:szCs w:val="28"/>
        </w:rPr>
        <w:t xml:space="preserve"> нагревании до температуры +40°</w:t>
      </w:r>
      <w:r w:rsidRPr="00820F77">
        <w:rPr>
          <w:sz w:val="28"/>
          <w:szCs w:val="28"/>
        </w:rPr>
        <w:t xml:space="preserve">С и выше, мёд утрачивает свои основные полезные свойства, превращаясь в простой </w:t>
      </w:r>
      <w:r w:rsidRPr="00820F77">
        <w:rPr>
          <w:sz w:val="28"/>
          <w:szCs w:val="28"/>
        </w:rPr>
        <w:lastRenderedPageBreak/>
        <w:t>сладкий фруктозно-глюкозный сироп. Настоящий мёд обязательно засахаривается к 20 октября или ранее. Исключение составляет мед из белой акации (акациевый мед), который долго не кристаллизуется (иногда до весны), и вересковый, превращающийся в желеобразную массу. Бывает, что мед при хранении образует снизу закристаллизовавшийся слой, а сверху сиропообразный. Это указывает на то, что мед незрелый и содержит повышенное количество воды.</w:t>
      </w:r>
    </w:p>
    <w:p w:rsidR="00157964" w:rsidRPr="00820F77" w:rsidRDefault="00157964" w:rsidP="0010414D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20F77">
        <w:rPr>
          <w:sz w:val="28"/>
          <w:szCs w:val="28"/>
        </w:rPr>
        <w:t>Проверка мёда по запаху и вкусу. Фальсифицированный мёд, как правило, не имеет запаха. Настоящий мёд отличается душистым ароматом. Этот запах ни с чем несравним. Мёд с примесью сахара не имеет аромата, а его вкус близок к вкусу подслащённой водички. Настоящий мёд имеет терпкий вкус, обжигающий горло.</w:t>
      </w:r>
    </w:p>
    <w:p w:rsidR="00157964" w:rsidRPr="00820F77" w:rsidRDefault="00FF128D" w:rsidP="00FF128D">
      <w:pPr>
        <w:pStyle w:val="aa"/>
        <w:spacing w:line="360" w:lineRule="auto"/>
        <w:ind w:left="709" w:hanging="709"/>
        <w:rPr>
          <w:sz w:val="28"/>
          <w:szCs w:val="28"/>
        </w:rPr>
      </w:pPr>
      <w:r w:rsidRPr="00820F77">
        <w:rPr>
          <w:sz w:val="28"/>
          <w:szCs w:val="28"/>
        </w:rPr>
        <w:t xml:space="preserve">     </w:t>
      </w:r>
      <w:r w:rsidR="00157964" w:rsidRPr="00820F77">
        <w:rPr>
          <w:sz w:val="28"/>
          <w:szCs w:val="28"/>
        </w:rPr>
        <w:t>5</w:t>
      </w:r>
      <w:r w:rsidRPr="00820F77">
        <w:rPr>
          <w:sz w:val="28"/>
          <w:szCs w:val="28"/>
        </w:rPr>
        <w:t xml:space="preserve">.  </w:t>
      </w:r>
      <w:r w:rsidR="00157964" w:rsidRPr="00820F77">
        <w:rPr>
          <w:sz w:val="28"/>
          <w:szCs w:val="28"/>
        </w:rPr>
        <w:t xml:space="preserve"> Обнаружить воду, можно, если капнуть образец мёда на газетную бумагу. Если возле капли мёда бумага промокает и образуется мокрый ареол, мёд содержит излишки воды.</w:t>
      </w:r>
    </w:p>
    <w:p w:rsidR="00157964" w:rsidRPr="00820F77" w:rsidRDefault="00157964" w:rsidP="00AB55DC">
      <w:pPr>
        <w:pStyle w:val="aa"/>
        <w:spacing w:line="360" w:lineRule="auto"/>
        <w:jc w:val="center"/>
        <w:rPr>
          <w:sz w:val="32"/>
          <w:szCs w:val="32"/>
        </w:rPr>
      </w:pPr>
      <w:r w:rsidRPr="00820F77">
        <w:rPr>
          <w:b/>
          <w:bCs/>
          <w:i/>
          <w:iCs/>
          <w:sz w:val="32"/>
          <w:szCs w:val="32"/>
        </w:rPr>
        <w:t>Химические методы.</w:t>
      </w:r>
    </w:p>
    <w:p w:rsidR="00157964" w:rsidRPr="00820F77" w:rsidRDefault="00157964" w:rsidP="00157964">
      <w:pPr>
        <w:pStyle w:val="aa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20F77">
        <w:rPr>
          <w:sz w:val="28"/>
          <w:szCs w:val="28"/>
        </w:rPr>
        <w:t>Обнаружение в меду крахмала. Для этого необходимо поместить в стакан немного мёда, залить кипятком, размешать и охладить. После этого капнуть в мёд несколько капель йода. Если состав посинеет, значит, в мёд добавлен крахмал.</w:t>
      </w:r>
    </w:p>
    <w:p w:rsidR="00157964" w:rsidRPr="00820F77" w:rsidRDefault="00157964" w:rsidP="00157964">
      <w:pPr>
        <w:pStyle w:val="aa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20F77">
        <w:rPr>
          <w:sz w:val="28"/>
          <w:szCs w:val="28"/>
        </w:rPr>
        <w:t xml:space="preserve">Обнаружение патоки проводят с помощью нашатырного спирта, который добавляют по каплям к пробе меда, предварительно растворенного в дистиллированной воде (1:2). Раствор окрашивается в белый цвет с осадком. </w:t>
      </w:r>
    </w:p>
    <w:p w:rsidR="00157964" w:rsidRPr="00820F77" w:rsidRDefault="00157964" w:rsidP="00157964">
      <w:pPr>
        <w:pStyle w:val="aa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20F77">
        <w:rPr>
          <w:sz w:val="28"/>
          <w:szCs w:val="28"/>
        </w:rPr>
        <w:t xml:space="preserve">Примесь мела можно обнаружить, если к меду, разбавленному дистиллированной водой, добавить несколько капель уксуса. При наличии мела происходит вскипание смеси вследствие выделения </w:t>
      </w:r>
      <w:r w:rsidRPr="00820F77">
        <w:rPr>
          <w:sz w:val="28"/>
          <w:szCs w:val="28"/>
        </w:rPr>
        <w:lastRenderedPageBreak/>
        <w:t>углекислого газа. Или можно просто капнуть на мёд уксусом или какой-либо иной кислотой. Если мёд "закипит", значит, мел есть.</w:t>
      </w:r>
    </w:p>
    <w:p w:rsidR="0063465F" w:rsidRPr="00820F77" w:rsidRDefault="0063465F" w:rsidP="0033785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63465F" w:rsidRPr="002C2A13" w:rsidRDefault="0063465F" w:rsidP="0033785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37853">
        <w:rPr>
          <w:rFonts w:ascii="Times New Roman" w:hAnsi="Times New Roman" w:cs="Times New Roman"/>
          <w:sz w:val="28"/>
          <w:szCs w:val="28"/>
        </w:rPr>
        <w:t>2.</w:t>
      </w:r>
      <w:r w:rsidR="003A1B84">
        <w:rPr>
          <w:rFonts w:ascii="Times New Roman" w:hAnsi="Times New Roman" w:cs="Times New Roman"/>
          <w:sz w:val="28"/>
          <w:szCs w:val="28"/>
        </w:rPr>
        <w:t xml:space="preserve">2. </w:t>
      </w:r>
      <w:r w:rsidR="002C2A13">
        <w:rPr>
          <w:rFonts w:ascii="Times New Roman" w:hAnsi="Times New Roman" w:cs="Times New Roman"/>
          <w:sz w:val="28"/>
          <w:szCs w:val="28"/>
        </w:rPr>
        <w:t>Проведение опытов</w:t>
      </w:r>
      <w:r w:rsidR="002C2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A13" w:rsidRPr="002C2A13">
        <w:rPr>
          <w:rFonts w:ascii="Times New Roman" w:hAnsi="Times New Roman" w:cs="Times New Roman"/>
          <w:sz w:val="28"/>
          <w:szCs w:val="28"/>
        </w:rPr>
        <w:t>(</w:t>
      </w:r>
      <w:r w:rsidR="002C2A13">
        <w:rPr>
          <w:rFonts w:ascii="Times New Roman" w:hAnsi="Times New Roman" w:cs="Times New Roman"/>
          <w:sz w:val="28"/>
          <w:szCs w:val="28"/>
        </w:rPr>
        <w:t xml:space="preserve"> Приложение стр.18)</w:t>
      </w:r>
    </w:p>
    <w:p w:rsidR="0063465F" w:rsidRDefault="00202642" w:rsidP="0063465F">
      <w:pPr>
        <w:pStyle w:val="a4"/>
        <w:spacing w:before="24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рактической части </w:t>
      </w:r>
      <w:r w:rsidR="00EC64C5">
        <w:rPr>
          <w:rFonts w:ascii="Times New Roman" w:hAnsi="Times New Roman" w:cs="Times New Roman"/>
          <w:sz w:val="28"/>
          <w:szCs w:val="28"/>
        </w:rPr>
        <w:t>я взяла</w:t>
      </w:r>
      <w:r w:rsidR="00337853">
        <w:rPr>
          <w:rFonts w:ascii="Times New Roman" w:hAnsi="Times New Roman" w:cs="Times New Roman"/>
          <w:sz w:val="28"/>
          <w:szCs w:val="28"/>
        </w:rPr>
        <w:t xml:space="preserve"> образца мёда:</w:t>
      </w:r>
    </w:p>
    <w:p w:rsidR="00337853" w:rsidRPr="00337853" w:rsidRDefault="00F815B4" w:rsidP="0033785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64C5">
        <w:rPr>
          <w:rFonts w:ascii="Times New Roman" w:hAnsi="Times New Roman" w:cs="Times New Roman"/>
          <w:sz w:val="28"/>
          <w:szCs w:val="28"/>
        </w:rPr>
        <w:t xml:space="preserve"> Липовый </w:t>
      </w:r>
      <w:r w:rsidR="00337853" w:rsidRPr="00337853">
        <w:rPr>
          <w:rFonts w:ascii="Times New Roman" w:hAnsi="Times New Roman" w:cs="Times New Roman"/>
          <w:sz w:val="28"/>
          <w:szCs w:val="28"/>
        </w:rPr>
        <w:t xml:space="preserve"> мёд,</w:t>
      </w:r>
      <w:r w:rsidR="00EC64C5">
        <w:rPr>
          <w:rFonts w:ascii="Times New Roman" w:hAnsi="Times New Roman" w:cs="Times New Roman"/>
          <w:sz w:val="28"/>
          <w:szCs w:val="28"/>
        </w:rPr>
        <w:t xml:space="preserve"> частная</w:t>
      </w:r>
      <w:r w:rsidR="00337853" w:rsidRPr="00337853">
        <w:rPr>
          <w:rFonts w:ascii="Times New Roman" w:hAnsi="Times New Roman" w:cs="Times New Roman"/>
          <w:sz w:val="28"/>
          <w:szCs w:val="28"/>
        </w:rPr>
        <w:t xml:space="preserve"> пасека, посёлок городского типа Кукмор.</w:t>
      </w:r>
    </w:p>
    <w:p w:rsidR="00337853" w:rsidRDefault="00337853" w:rsidP="0033785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15B4">
        <w:rPr>
          <w:rFonts w:ascii="Times New Roman" w:hAnsi="Times New Roman" w:cs="Times New Roman"/>
          <w:sz w:val="28"/>
          <w:szCs w:val="28"/>
        </w:rPr>
        <w:t xml:space="preserve"> </w:t>
      </w:r>
      <w:r w:rsidR="00EC64C5">
        <w:rPr>
          <w:rFonts w:ascii="Times New Roman" w:hAnsi="Times New Roman" w:cs="Times New Roman"/>
          <w:sz w:val="28"/>
          <w:szCs w:val="28"/>
        </w:rPr>
        <w:t>Цветочный</w:t>
      </w:r>
      <w:r w:rsidRPr="00337853">
        <w:rPr>
          <w:rFonts w:ascii="Times New Roman" w:hAnsi="Times New Roman" w:cs="Times New Roman"/>
          <w:sz w:val="28"/>
          <w:szCs w:val="28"/>
        </w:rPr>
        <w:t xml:space="preserve"> мёд, личная пасека, </w:t>
      </w:r>
      <w:r w:rsidR="00EC64C5">
        <w:rPr>
          <w:rFonts w:ascii="Times New Roman" w:hAnsi="Times New Roman" w:cs="Times New Roman"/>
          <w:sz w:val="28"/>
          <w:szCs w:val="28"/>
        </w:rPr>
        <w:t>Кукморский район, поселок Лубьяны.</w:t>
      </w:r>
    </w:p>
    <w:p w:rsidR="00A10813" w:rsidRDefault="0057215C" w:rsidP="0033785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0813">
        <w:rPr>
          <w:rFonts w:ascii="Times New Roman" w:hAnsi="Times New Roman" w:cs="Times New Roman"/>
          <w:sz w:val="28"/>
          <w:szCs w:val="28"/>
        </w:rPr>
        <w:t xml:space="preserve"> Гречишный мед</w:t>
      </w:r>
      <w:r w:rsidR="005D273B">
        <w:rPr>
          <w:rFonts w:ascii="Times New Roman" w:hAnsi="Times New Roman" w:cs="Times New Roman"/>
          <w:sz w:val="28"/>
          <w:szCs w:val="28"/>
        </w:rPr>
        <w:t xml:space="preserve">, </w:t>
      </w:r>
      <w:r w:rsidR="00E94EF6">
        <w:rPr>
          <w:rFonts w:ascii="Times New Roman" w:hAnsi="Times New Roman" w:cs="Times New Roman"/>
          <w:sz w:val="28"/>
          <w:szCs w:val="28"/>
        </w:rPr>
        <w:t>частная пасека, село Ленино-Кокушкино</w:t>
      </w:r>
      <w:r w:rsidR="00F815B4">
        <w:rPr>
          <w:rFonts w:ascii="Times New Roman" w:hAnsi="Times New Roman" w:cs="Times New Roman"/>
          <w:sz w:val="28"/>
          <w:szCs w:val="28"/>
        </w:rPr>
        <w:t>.</w:t>
      </w:r>
    </w:p>
    <w:p w:rsidR="00A10813" w:rsidRDefault="0057215C" w:rsidP="0033785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0813">
        <w:rPr>
          <w:rFonts w:ascii="Times New Roman" w:hAnsi="Times New Roman" w:cs="Times New Roman"/>
          <w:sz w:val="28"/>
          <w:szCs w:val="28"/>
        </w:rPr>
        <w:t xml:space="preserve"> Липовый</w:t>
      </w:r>
      <w:r w:rsidR="005D273B">
        <w:rPr>
          <w:rFonts w:ascii="Times New Roman" w:hAnsi="Times New Roman" w:cs="Times New Roman"/>
          <w:sz w:val="28"/>
          <w:szCs w:val="28"/>
        </w:rPr>
        <w:t>, купленный в торговых сетях г. Альметьевск</w:t>
      </w:r>
      <w:r w:rsidR="00F815B4">
        <w:rPr>
          <w:rFonts w:ascii="Times New Roman" w:hAnsi="Times New Roman" w:cs="Times New Roman"/>
          <w:sz w:val="28"/>
          <w:szCs w:val="28"/>
        </w:rPr>
        <w:t>.</w:t>
      </w:r>
    </w:p>
    <w:p w:rsidR="0057215C" w:rsidRDefault="0057215C" w:rsidP="0033785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10813">
        <w:rPr>
          <w:rFonts w:ascii="Times New Roman" w:hAnsi="Times New Roman" w:cs="Times New Roman"/>
          <w:sz w:val="28"/>
          <w:szCs w:val="28"/>
        </w:rPr>
        <w:t xml:space="preserve"> Цветочный</w:t>
      </w:r>
      <w:r w:rsidR="005D273B">
        <w:rPr>
          <w:rFonts w:ascii="Times New Roman" w:hAnsi="Times New Roman" w:cs="Times New Roman"/>
          <w:sz w:val="28"/>
          <w:szCs w:val="28"/>
        </w:rPr>
        <w:t>,</w:t>
      </w:r>
      <w:r w:rsidR="00E94EF6">
        <w:rPr>
          <w:rFonts w:ascii="Times New Roman" w:hAnsi="Times New Roman" w:cs="Times New Roman"/>
          <w:sz w:val="28"/>
          <w:szCs w:val="28"/>
        </w:rPr>
        <w:t xml:space="preserve"> купленный в торговых сетях г. Альметьевск</w:t>
      </w:r>
      <w:r w:rsidR="00F815B4">
        <w:rPr>
          <w:rFonts w:ascii="Times New Roman" w:hAnsi="Times New Roman" w:cs="Times New Roman"/>
          <w:sz w:val="28"/>
          <w:szCs w:val="28"/>
        </w:rPr>
        <w:t>.</w:t>
      </w:r>
    </w:p>
    <w:p w:rsidR="00B82067" w:rsidRPr="00A10813" w:rsidRDefault="00337853" w:rsidP="00B820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0813">
        <w:rPr>
          <w:rFonts w:ascii="Times New Roman" w:hAnsi="Times New Roman" w:cs="Times New Roman"/>
          <w:sz w:val="28"/>
          <w:szCs w:val="28"/>
        </w:rPr>
        <w:t>Опыт №1.</w:t>
      </w:r>
      <w:r w:rsidR="00B82067" w:rsidRPr="00A108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2067" w:rsidRPr="00820F77" w:rsidRDefault="00B82067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 xml:space="preserve"> Возьму мёд первого образца и опущу в него тонкую палочку. Если это настоящий мёд, то он будет тянуться вслед за палочкой длинной непрерывной цепью; при разрыве образует башенку, которая затем медленно разойдётся. Фальсифицированный мёд будет обильно стекать и капать с палочки вниз, образуя брызги.</w:t>
      </w:r>
      <w:r w:rsidR="00F815B4" w:rsidRPr="00820F77">
        <w:rPr>
          <w:rFonts w:ascii="Times New Roman" w:hAnsi="Times New Roman" w:cs="Times New Roman"/>
          <w:sz w:val="28"/>
          <w:szCs w:val="28"/>
        </w:rPr>
        <w:t xml:space="preserve"> Так проделаю со всеми образцами меда.</w:t>
      </w:r>
    </w:p>
    <w:p w:rsidR="00B82067" w:rsidRPr="00820F77" w:rsidRDefault="00B82067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>Результат:</w:t>
      </w:r>
      <w:r w:rsidR="00FF128D" w:rsidRPr="00820F77">
        <w:rPr>
          <w:rFonts w:ascii="Times New Roman" w:hAnsi="Times New Roman" w:cs="Times New Roman"/>
          <w:sz w:val="28"/>
          <w:szCs w:val="28"/>
        </w:rPr>
        <w:t xml:space="preserve"> мед 1,3,5</w:t>
      </w:r>
      <w:r w:rsidR="00F815B4" w:rsidRPr="00820F77">
        <w:rPr>
          <w:rFonts w:ascii="Times New Roman" w:hAnsi="Times New Roman" w:cs="Times New Roman"/>
          <w:sz w:val="28"/>
          <w:szCs w:val="28"/>
        </w:rPr>
        <w:t xml:space="preserve"> пробы наматывается плохо. Остальные образцы меда наматываются складками.</w:t>
      </w:r>
    </w:p>
    <w:p w:rsidR="00F95E49" w:rsidRPr="00820F77" w:rsidRDefault="00F95E49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>Опыт №2.</w:t>
      </w:r>
    </w:p>
    <w:p w:rsidR="00F95E49" w:rsidRPr="00820F77" w:rsidRDefault="00F95E49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>Настоящий мёд отличается душистым ароматом, включая особенности и свойства каждого индивидуально.</w:t>
      </w:r>
      <w:r w:rsidR="00F815B4" w:rsidRPr="00820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E49" w:rsidRPr="00820F77" w:rsidRDefault="00F95E49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>Результат:</w:t>
      </w:r>
      <w:r w:rsidR="00FF128D" w:rsidRPr="00820F77">
        <w:rPr>
          <w:rFonts w:ascii="Times New Roman" w:hAnsi="Times New Roman" w:cs="Times New Roman"/>
          <w:sz w:val="28"/>
          <w:szCs w:val="28"/>
        </w:rPr>
        <w:t xml:space="preserve"> образцы меда под номером 4</w:t>
      </w:r>
      <w:r w:rsidR="00F815B4" w:rsidRPr="00820F77">
        <w:rPr>
          <w:rFonts w:ascii="Times New Roman" w:hAnsi="Times New Roman" w:cs="Times New Roman"/>
          <w:sz w:val="28"/>
          <w:szCs w:val="28"/>
        </w:rPr>
        <w:t xml:space="preserve"> не пахнут вовсе, </w:t>
      </w:r>
      <w:r w:rsidR="00FF128D" w:rsidRPr="00820F77">
        <w:rPr>
          <w:rFonts w:ascii="Times New Roman" w:hAnsi="Times New Roman" w:cs="Times New Roman"/>
          <w:sz w:val="28"/>
          <w:szCs w:val="28"/>
        </w:rPr>
        <w:t>мед 5</w:t>
      </w:r>
      <w:r w:rsidR="00CB37DF" w:rsidRPr="00820F77">
        <w:rPr>
          <w:rFonts w:ascii="Times New Roman" w:hAnsi="Times New Roman" w:cs="Times New Roman"/>
          <w:sz w:val="28"/>
          <w:szCs w:val="28"/>
        </w:rPr>
        <w:t xml:space="preserve"> пробы пахнет очень слабо. Остальные пробы меда имеют сладкий аромат.</w:t>
      </w:r>
      <w:r w:rsidR="00F815B4" w:rsidRPr="00820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DB6" w:rsidRPr="00820F77" w:rsidRDefault="00C22DB6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>Опыт №</w:t>
      </w:r>
      <w:r w:rsidR="00B82067" w:rsidRPr="00820F77">
        <w:rPr>
          <w:rFonts w:ascii="Times New Roman" w:hAnsi="Times New Roman" w:cs="Times New Roman"/>
          <w:sz w:val="28"/>
          <w:szCs w:val="28"/>
        </w:rPr>
        <w:t>3</w:t>
      </w:r>
      <w:r w:rsidRPr="00820F77">
        <w:rPr>
          <w:rFonts w:ascii="Times New Roman" w:hAnsi="Times New Roman" w:cs="Times New Roman"/>
          <w:sz w:val="28"/>
          <w:szCs w:val="28"/>
        </w:rPr>
        <w:t>.</w:t>
      </w:r>
    </w:p>
    <w:p w:rsidR="005466E3" w:rsidRPr="00820F77" w:rsidRDefault="005466E3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>Проверка на наличии воды и сахара в мёде. На кусочек низкосортной бумаги капаю капельку мёда</w:t>
      </w:r>
      <w:r w:rsidR="00C22DB6" w:rsidRPr="00820F77">
        <w:rPr>
          <w:rFonts w:ascii="Times New Roman" w:hAnsi="Times New Roman" w:cs="Times New Roman"/>
          <w:sz w:val="28"/>
          <w:szCs w:val="28"/>
        </w:rPr>
        <w:t>. В моём случае это была газетная бумага</w:t>
      </w:r>
      <w:r w:rsidRPr="00820F77">
        <w:rPr>
          <w:rFonts w:ascii="Times New Roman" w:hAnsi="Times New Roman" w:cs="Times New Roman"/>
          <w:sz w:val="28"/>
          <w:szCs w:val="28"/>
        </w:rPr>
        <w:t xml:space="preserve">. При наличии </w:t>
      </w:r>
      <w:r w:rsidRPr="00820F77">
        <w:rPr>
          <w:rFonts w:ascii="Times New Roman" w:hAnsi="Times New Roman" w:cs="Times New Roman"/>
          <w:sz w:val="28"/>
          <w:szCs w:val="28"/>
        </w:rPr>
        <w:lastRenderedPageBreak/>
        <w:t xml:space="preserve">воды и сахара, мёд образует </w:t>
      </w:r>
      <w:r w:rsidR="00C22DB6" w:rsidRPr="00820F77">
        <w:rPr>
          <w:rFonts w:ascii="Times New Roman" w:hAnsi="Times New Roman" w:cs="Times New Roman"/>
          <w:sz w:val="28"/>
          <w:szCs w:val="28"/>
        </w:rPr>
        <w:t>влажные пятна и растечётся по бумаге; в крайних ситуациях- просочится через бумагу.</w:t>
      </w:r>
    </w:p>
    <w:p w:rsidR="00F815B4" w:rsidRPr="00820F77" w:rsidRDefault="00C22DB6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CB37DF" w:rsidRPr="00820F77">
        <w:rPr>
          <w:rFonts w:ascii="Times New Roman" w:hAnsi="Times New Roman" w:cs="Times New Roman"/>
          <w:sz w:val="28"/>
          <w:szCs w:val="28"/>
        </w:rPr>
        <w:t>все пробы меда прошли данный эксперимент успешно.</w:t>
      </w:r>
    </w:p>
    <w:p w:rsidR="00B82067" w:rsidRPr="00820F77" w:rsidRDefault="00B82067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>Опыт № 4.</w:t>
      </w:r>
    </w:p>
    <w:p w:rsidR="00820F77" w:rsidRDefault="00B82067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>Проба на наличие крахмала. Добавляю в мё</w:t>
      </w:r>
      <w:r w:rsidR="00CB37DF" w:rsidRPr="00820F77">
        <w:rPr>
          <w:rFonts w:ascii="Times New Roman" w:hAnsi="Times New Roman" w:cs="Times New Roman"/>
          <w:sz w:val="28"/>
          <w:szCs w:val="28"/>
        </w:rPr>
        <w:t xml:space="preserve">д капельку йода: если посинеет, это говорит о том, что </w:t>
      </w:r>
      <w:r w:rsidRPr="00820F77">
        <w:rPr>
          <w:rFonts w:ascii="Times New Roman" w:hAnsi="Times New Roman" w:cs="Times New Roman"/>
          <w:sz w:val="28"/>
          <w:szCs w:val="28"/>
        </w:rPr>
        <w:t xml:space="preserve"> крахмал присутствует</w:t>
      </w:r>
      <w:r w:rsidR="00CB37DF" w:rsidRPr="00820F77">
        <w:rPr>
          <w:rFonts w:ascii="Times New Roman" w:hAnsi="Times New Roman" w:cs="Times New Roman"/>
          <w:sz w:val="28"/>
          <w:szCs w:val="28"/>
        </w:rPr>
        <w:t xml:space="preserve"> в меде</w:t>
      </w:r>
      <w:r w:rsidRPr="00820F77">
        <w:rPr>
          <w:rFonts w:ascii="Times New Roman" w:hAnsi="Times New Roman" w:cs="Times New Roman"/>
          <w:sz w:val="28"/>
          <w:szCs w:val="28"/>
        </w:rPr>
        <w:t>.</w:t>
      </w:r>
    </w:p>
    <w:p w:rsidR="00B82067" w:rsidRPr="00820F77" w:rsidRDefault="00EA1709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 xml:space="preserve"> </w:t>
      </w:r>
      <w:r w:rsidR="00B82067" w:rsidRPr="00820F77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CB37DF" w:rsidRPr="00820F77">
        <w:rPr>
          <w:rFonts w:ascii="Times New Roman" w:hAnsi="Times New Roman" w:cs="Times New Roman"/>
          <w:sz w:val="28"/>
          <w:szCs w:val="28"/>
        </w:rPr>
        <w:t xml:space="preserve">образец меда под номер 5 посинел. Другие образцы меда в </w:t>
      </w:r>
      <w:r w:rsidRPr="00820F77">
        <w:rPr>
          <w:rFonts w:ascii="Times New Roman" w:hAnsi="Times New Roman" w:cs="Times New Roman"/>
          <w:sz w:val="28"/>
          <w:szCs w:val="28"/>
        </w:rPr>
        <w:t xml:space="preserve">   </w:t>
      </w:r>
      <w:r w:rsidR="00CB37DF" w:rsidRPr="00820F77">
        <w:rPr>
          <w:rFonts w:ascii="Times New Roman" w:hAnsi="Times New Roman" w:cs="Times New Roman"/>
          <w:sz w:val="28"/>
          <w:szCs w:val="28"/>
        </w:rPr>
        <w:t xml:space="preserve">своем составе крахмал не имеют.  </w:t>
      </w:r>
    </w:p>
    <w:p w:rsidR="00DC6BFF" w:rsidRPr="00820F77" w:rsidRDefault="00DC6BFF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>Опыт №5.</w:t>
      </w:r>
    </w:p>
    <w:p w:rsidR="00DC6BFF" w:rsidRPr="00820F77" w:rsidRDefault="00DC6BFF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>Проба на наличие мела. Добавляю в каждый из образцов мёда по нес</w:t>
      </w:r>
      <w:r w:rsidR="0057215C" w:rsidRPr="00820F77">
        <w:rPr>
          <w:rFonts w:ascii="Times New Roman" w:hAnsi="Times New Roman" w:cs="Times New Roman"/>
          <w:sz w:val="28"/>
          <w:szCs w:val="28"/>
        </w:rPr>
        <w:t>колько капель уксуса</w:t>
      </w:r>
      <w:r w:rsidRPr="00820F77">
        <w:rPr>
          <w:rFonts w:ascii="Times New Roman" w:hAnsi="Times New Roman" w:cs="Times New Roman"/>
          <w:sz w:val="28"/>
          <w:szCs w:val="28"/>
        </w:rPr>
        <w:t>. Если реакция пойдет, и мёд «закипит», то мел присутствует.</w:t>
      </w:r>
    </w:p>
    <w:p w:rsidR="00322326" w:rsidRPr="00820F77" w:rsidRDefault="00DC6BFF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>Результат: в</w:t>
      </w:r>
      <w:r w:rsidR="00EA1709" w:rsidRPr="00820F77">
        <w:rPr>
          <w:rFonts w:ascii="Times New Roman" w:hAnsi="Times New Roman" w:cs="Times New Roman"/>
          <w:sz w:val="28"/>
          <w:szCs w:val="28"/>
        </w:rPr>
        <w:t>о всех</w:t>
      </w:r>
      <w:r w:rsidRPr="00820F77">
        <w:rPr>
          <w:rFonts w:ascii="Times New Roman" w:hAnsi="Times New Roman" w:cs="Times New Roman"/>
          <w:sz w:val="28"/>
          <w:szCs w:val="28"/>
        </w:rPr>
        <w:t xml:space="preserve"> образцах мёда мела не обнаружено.</w:t>
      </w:r>
    </w:p>
    <w:p w:rsidR="00A10813" w:rsidRPr="00820F77" w:rsidRDefault="00322326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 xml:space="preserve"> Опыт №6.</w:t>
      </w:r>
    </w:p>
    <w:p w:rsidR="00F815B4" w:rsidRPr="00820F77" w:rsidRDefault="00A10813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1709" w:rsidRPr="00820F77">
        <w:rPr>
          <w:rFonts w:ascii="Times New Roman" w:hAnsi="Times New Roman" w:cs="Times New Roman"/>
          <w:sz w:val="28"/>
          <w:szCs w:val="28"/>
        </w:rPr>
        <w:t xml:space="preserve">  </w:t>
      </w:r>
      <w:r w:rsidRPr="00820F77">
        <w:rPr>
          <w:rFonts w:ascii="Times New Roman" w:hAnsi="Times New Roman" w:cs="Times New Roman"/>
          <w:sz w:val="28"/>
          <w:szCs w:val="28"/>
        </w:rPr>
        <w:t xml:space="preserve">  Иногда с целью увеличения вязкости пасечники добавляют в мёд крахмальную патоку.</w:t>
      </w:r>
      <w:r w:rsidR="00CB37DF" w:rsidRPr="00820F77">
        <w:rPr>
          <w:rFonts w:ascii="Times New Roman" w:hAnsi="Times New Roman" w:cs="Times New Roman"/>
          <w:sz w:val="28"/>
          <w:szCs w:val="28"/>
        </w:rPr>
        <w:t xml:space="preserve"> </w:t>
      </w:r>
      <w:r w:rsidRPr="00820F77">
        <w:rPr>
          <w:rFonts w:ascii="Times New Roman" w:hAnsi="Times New Roman" w:cs="Times New Roman"/>
          <w:sz w:val="28"/>
          <w:szCs w:val="28"/>
        </w:rPr>
        <w:t>Обнаружить её можно по остаткам серной кислоты, применяемой в процессе засахаривания крахмала. Как же в этом случае определить качество медовой продукции? Здесь на помощь обывателю придёт нашатырный спирт. Если смесь содержит крахмал, она приобретёт бурый оттенок, а на дне появится бурый осадок, содержащий сернокислый аммоний.</w:t>
      </w:r>
    </w:p>
    <w:p w:rsidR="00EA1709" w:rsidRPr="00820F77" w:rsidRDefault="00EA1709" w:rsidP="00820F77">
      <w:pPr>
        <w:rPr>
          <w:rFonts w:ascii="Times New Roman" w:hAnsi="Times New Roman" w:cs="Times New Roman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 xml:space="preserve">Результат: все пробы меда прошли проверку успешно. </w:t>
      </w:r>
    </w:p>
    <w:p w:rsidR="00A10813" w:rsidRPr="00820F77" w:rsidRDefault="000A58A6" w:rsidP="00820F77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</w:rPr>
        <w:t>Опыт №</w:t>
      </w:r>
      <w:r w:rsidR="00D475B6" w:rsidRPr="00820F77">
        <w:rPr>
          <w:rFonts w:ascii="Times New Roman" w:hAnsi="Times New Roman" w:cs="Times New Roman"/>
          <w:sz w:val="28"/>
          <w:szCs w:val="28"/>
        </w:rPr>
        <w:t>7</w:t>
      </w:r>
      <w:r w:rsidRPr="00820F77">
        <w:rPr>
          <w:rFonts w:ascii="Times New Roman" w:hAnsi="Times New Roman" w:cs="Times New Roman"/>
          <w:sz w:val="28"/>
          <w:szCs w:val="28"/>
        </w:rPr>
        <w:t>.</w:t>
      </w:r>
      <w:r w:rsidR="00A10813" w:rsidRPr="00820F7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0A58A6" w:rsidRPr="00820F77" w:rsidRDefault="00A10813" w:rsidP="00820F7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0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EA1709" w:rsidRPr="00820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0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горячего молока можно проверить натуральность мёда на свёртываемость или добавлен ли в мёд сахар.</w:t>
      </w:r>
      <w:r w:rsidRPr="00820F77">
        <w:rPr>
          <w:rFonts w:ascii="Times New Roman" w:hAnsi="Times New Roman" w:cs="Times New Roman"/>
          <w:sz w:val="28"/>
          <w:szCs w:val="28"/>
        </w:rPr>
        <w:br/>
      </w:r>
      <w:r w:rsidRPr="00820F77">
        <w:rPr>
          <w:rFonts w:ascii="Times New Roman" w:hAnsi="Times New Roman" w:cs="Times New Roman"/>
          <w:sz w:val="28"/>
          <w:szCs w:val="28"/>
          <w:shd w:val="clear" w:color="auto" w:fill="FFFFFF"/>
        </w:rPr>
        <w:t>Натуральный мёд в молоке растворяется, но не сворачивается, если оно свернулось — то мёд подделка, а значит его сделали с применением пережжённого сахара.</w:t>
      </w:r>
    </w:p>
    <w:p w:rsidR="00EA1709" w:rsidRPr="00820F77" w:rsidRDefault="00EA1709" w:rsidP="00820F77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20F77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: образец меда №5  растворился в молоке, но не свернулся, это говорит о том, что в составе меда содержится пережженный сахар. Все остальные пробы меда не являются подделкой.</w:t>
      </w:r>
    </w:p>
    <w:p w:rsidR="00EA1709" w:rsidRPr="00820F77" w:rsidRDefault="00EA1709" w:rsidP="00820F77">
      <w:pPr>
        <w:rPr>
          <w:rFonts w:ascii="Times New Roman" w:hAnsi="Times New Roman" w:cs="Times New Roman"/>
          <w:bCs/>
          <w:sz w:val="28"/>
          <w:szCs w:val="28"/>
        </w:rPr>
      </w:pPr>
    </w:p>
    <w:p w:rsidR="00EA1709" w:rsidRPr="00820F77" w:rsidRDefault="00EA1709" w:rsidP="00820F77">
      <w:pPr>
        <w:rPr>
          <w:rFonts w:ascii="Times New Roman" w:hAnsi="Times New Roman" w:cs="Times New Roman"/>
          <w:bCs/>
          <w:sz w:val="28"/>
          <w:szCs w:val="28"/>
        </w:rPr>
      </w:pPr>
    </w:p>
    <w:p w:rsidR="00EA1709" w:rsidRDefault="00EA1709" w:rsidP="006717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B3084" w:rsidRPr="00FF128D" w:rsidRDefault="009B3084" w:rsidP="00381867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F128D">
        <w:rPr>
          <w:rFonts w:ascii="Times New Roman" w:hAnsi="Times New Roman" w:cs="Times New Roman"/>
          <w:b/>
          <w:sz w:val="32"/>
          <w:szCs w:val="32"/>
        </w:rPr>
        <w:lastRenderedPageBreak/>
        <w:t>3. Рекомендации</w:t>
      </w:r>
    </w:p>
    <w:p w:rsidR="009B3084" w:rsidRPr="003E134C" w:rsidRDefault="009B3084" w:rsidP="003E134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E134C">
        <w:rPr>
          <w:rFonts w:ascii="Times New Roman" w:hAnsi="Times New Roman" w:cs="Times New Roman"/>
          <w:sz w:val="28"/>
          <w:szCs w:val="28"/>
        </w:rPr>
        <w:t xml:space="preserve">1. </w:t>
      </w:r>
      <w:r w:rsidR="00381867" w:rsidRPr="003E134C">
        <w:rPr>
          <w:rFonts w:ascii="Times New Roman" w:hAnsi="Times New Roman" w:cs="Times New Roman"/>
          <w:sz w:val="28"/>
          <w:szCs w:val="28"/>
        </w:rPr>
        <w:t>К</w:t>
      </w:r>
      <w:r w:rsidRPr="003E134C">
        <w:rPr>
          <w:rFonts w:ascii="Times New Roman" w:hAnsi="Times New Roman" w:cs="Times New Roman"/>
          <w:sz w:val="28"/>
          <w:szCs w:val="28"/>
        </w:rPr>
        <w:t>апн</w:t>
      </w:r>
      <w:r w:rsidR="00381867" w:rsidRPr="003E134C">
        <w:rPr>
          <w:rFonts w:ascii="Times New Roman" w:hAnsi="Times New Roman" w:cs="Times New Roman"/>
          <w:sz w:val="28"/>
          <w:szCs w:val="28"/>
        </w:rPr>
        <w:t>ите</w:t>
      </w:r>
      <w:r w:rsidRPr="003E134C">
        <w:rPr>
          <w:rFonts w:ascii="Times New Roman" w:hAnsi="Times New Roman" w:cs="Times New Roman"/>
          <w:sz w:val="28"/>
          <w:szCs w:val="28"/>
        </w:rPr>
        <w:t xml:space="preserve"> капельку м</w:t>
      </w:r>
      <w:r w:rsidR="00381867" w:rsidRPr="003E134C">
        <w:rPr>
          <w:rFonts w:ascii="Times New Roman" w:hAnsi="Times New Roman" w:cs="Times New Roman"/>
          <w:sz w:val="28"/>
          <w:szCs w:val="28"/>
        </w:rPr>
        <w:t>ё</w:t>
      </w:r>
      <w:r w:rsidRPr="003E134C">
        <w:rPr>
          <w:rFonts w:ascii="Times New Roman" w:hAnsi="Times New Roman" w:cs="Times New Roman"/>
          <w:sz w:val="28"/>
          <w:szCs w:val="28"/>
        </w:rPr>
        <w:t>да на руку</w:t>
      </w:r>
      <w:r w:rsidR="00381867" w:rsidRPr="003E134C">
        <w:rPr>
          <w:rFonts w:ascii="Times New Roman" w:hAnsi="Times New Roman" w:cs="Times New Roman"/>
          <w:sz w:val="28"/>
          <w:szCs w:val="28"/>
        </w:rPr>
        <w:t>. Капельк</w:t>
      </w:r>
      <w:r w:rsidRPr="003E134C">
        <w:rPr>
          <w:rFonts w:ascii="Times New Roman" w:hAnsi="Times New Roman" w:cs="Times New Roman"/>
          <w:sz w:val="28"/>
          <w:szCs w:val="28"/>
        </w:rPr>
        <w:t>а не должна растекаться от теплоты</w:t>
      </w:r>
      <w:r w:rsidR="00381867" w:rsidRPr="003E134C">
        <w:rPr>
          <w:rFonts w:ascii="Times New Roman" w:hAnsi="Times New Roman" w:cs="Times New Roman"/>
          <w:sz w:val="28"/>
          <w:szCs w:val="28"/>
        </w:rPr>
        <w:t xml:space="preserve"> и остается</w:t>
      </w:r>
      <w:r w:rsidRPr="003E134C">
        <w:rPr>
          <w:rFonts w:ascii="Times New Roman" w:hAnsi="Times New Roman" w:cs="Times New Roman"/>
          <w:sz w:val="28"/>
          <w:szCs w:val="28"/>
        </w:rPr>
        <w:t xml:space="preserve"> на месте даже при повороте руки.</w:t>
      </w:r>
    </w:p>
    <w:p w:rsidR="009B3084" w:rsidRPr="003E134C" w:rsidRDefault="009B3084" w:rsidP="003E134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E134C">
        <w:rPr>
          <w:rFonts w:ascii="Times New Roman" w:hAnsi="Times New Roman" w:cs="Times New Roman"/>
          <w:sz w:val="28"/>
          <w:szCs w:val="28"/>
        </w:rPr>
        <w:t>2.Вотрите м</w:t>
      </w:r>
      <w:r w:rsidR="00381867" w:rsidRPr="003E134C">
        <w:rPr>
          <w:rFonts w:ascii="Times New Roman" w:hAnsi="Times New Roman" w:cs="Times New Roman"/>
          <w:sz w:val="28"/>
          <w:szCs w:val="28"/>
        </w:rPr>
        <w:t>ё</w:t>
      </w:r>
      <w:r w:rsidRPr="003E134C">
        <w:rPr>
          <w:rFonts w:ascii="Times New Roman" w:hAnsi="Times New Roman" w:cs="Times New Roman"/>
          <w:sz w:val="28"/>
          <w:szCs w:val="28"/>
        </w:rPr>
        <w:t>д в руку. Как</w:t>
      </w:r>
      <w:r w:rsidR="0019554A" w:rsidRPr="003E134C">
        <w:rPr>
          <w:rFonts w:ascii="Times New Roman" w:hAnsi="Times New Roman" w:cs="Times New Roman"/>
          <w:sz w:val="28"/>
          <w:szCs w:val="28"/>
        </w:rPr>
        <w:t>ой</w:t>
      </w:r>
      <w:r w:rsidRPr="003E134C">
        <w:rPr>
          <w:rFonts w:ascii="Times New Roman" w:hAnsi="Times New Roman" w:cs="Times New Roman"/>
          <w:sz w:val="28"/>
          <w:szCs w:val="28"/>
        </w:rPr>
        <w:t xml:space="preserve"> должна стать рука</w:t>
      </w:r>
      <w:r w:rsidR="00381867" w:rsidRPr="003E134C">
        <w:rPr>
          <w:rFonts w:ascii="Times New Roman" w:hAnsi="Times New Roman" w:cs="Times New Roman"/>
          <w:sz w:val="28"/>
          <w:szCs w:val="28"/>
        </w:rPr>
        <w:t>?</w:t>
      </w:r>
      <w:r w:rsidRPr="003E134C">
        <w:rPr>
          <w:rFonts w:ascii="Times New Roman" w:hAnsi="Times New Roman" w:cs="Times New Roman"/>
          <w:sz w:val="28"/>
          <w:szCs w:val="28"/>
        </w:rPr>
        <w:t xml:space="preserve"> Липк</w:t>
      </w:r>
      <w:r w:rsidR="00C0377D" w:rsidRPr="003E134C">
        <w:rPr>
          <w:rFonts w:ascii="Times New Roman" w:hAnsi="Times New Roman" w:cs="Times New Roman"/>
          <w:sz w:val="28"/>
          <w:szCs w:val="28"/>
        </w:rPr>
        <w:t>ой</w:t>
      </w:r>
      <w:r w:rsidRPr="003E134C">
        <w:rPr>
          <w:rFonts w:ascii="Times New Roman" w:hAnsi="Times New Roman" w:cs="Times New Roman"/>
          <w:sz w:val="28"/>
          <w:szCs w:val="28"/>
        </w:rPr>
        <w:t>? Если</w:t>
      </w:r>
      <w:r w:rsidR="00381867" w:rsidRPr="003E134C">
        <w:rPr>
          <w:rFonts w:ascii="Times New Roman" w:hAnsi="Times New Roman" w:cs="Times New Roman"/>
          <w:sz w:val="28"/>
          <w:szCs w:val="28"/>
        </w:rPr>
        <w:t xml:space="preserve"> рука</w:t>
      </w:r>
      <w:r w:rsidRPr="003E134C">
        <w:rPr>
          <w:rFonts w:ascii="Times New Roman" w:hAnsi="Times New Roman" w:cs="Times New Roman"/>
          <w:sz w:val="28"/>
          <w:szCs w:val="28"/>
        </w:rPr>
        <w:t xml:space="preserve"> липкая</w:t>
      </w:r>
      <w:r w:rsidR="00381867" w:rsidRPr="003E134C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3E134C">
        <w:rPr>
          <w:rFonts w:ascii="Times New Roman" w:hAnsi="Times New Roman" w:cs="Times New Roman"/>
          <w:sz w:val="28"/>
          <w:szCs w:val="28"/>
        </w:rPr>
        <w:t xml:space="preserve"> сахар. М</w:t>
      </w:r>
      <w:r w:rsidR="00381867" w:rsidRPr="003E134C">
        <w:rPr>
          <w:rFonts w:ascii="Times New Roman" w:hAnsi="Times New Roman" w:cs="Times New Roman"/>
          <w:sz w:val="28"/>
          <w:szCs w:val="28"/>
        </w:rPr>
        <w:t>ё</w:t>
      </w:r>
      <w:r w:rsidRPr="003E134C">
        <w:rPr>
          <w:rFonts w:ascii="Times New Roman" w:hAnsi="Times New Roman" w:cs="Times New Roman"/>
          <w:sz w:val="28"/>
          <w:szCs w:val="28"/>
        </w:rPr>
        <w:t xml:space="preserve">д впитывается в кожу. Рука </w:t>
      </w:r>
      <w:r w:rsidR="00381867" w:rsidRPr="003E134C">
        <w:rPr>
          <w:rFonts w:ascii="Times New Roman" w:hAnsi="Times New Roman" w:cs="Times New Roman"/>
          <w:sz w:val="28"/>
          <w:szCs w:val="28"/>
        </w:rPr>
        <w:t>должна быть</w:t>
      </w:r>
      <w:r w:rsidRPr="003E134C">
        <w:rPr>
          <w:rFonts w:ascii="Times New Roman" w:hAnsi="Times New Roman" w:cs="Times New Roman"/>
          <w:sz w:val="28"/>
          <w:szCs w:val="28"/>
        </w:rPr>
        <w:t xml:space="preserve"> гладкой и бархатистой.</w:t>
      </w:r>
    </w:p>
    <w:p w:rsidR="009B3084" w:rsidRPr="003E134C" w:rsidRDefault="009B3084" w:rsidP="003E134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E134C">
        <w:rPr>
          <w:rFonts w:ascii="Times New Roman" w:hAnsi="Times New Roman" w:cs="Times New Roman"/>
          <w:sz w:val="28"/>
          <w:szCs w:val="28"/>
        </w:rPr>
        <w:t>3.Покупая м</w:t>
      </w:r>
      <w:r w:rsidR="00995470" w:rsidRPr="003E134C">
        <w:rPr>
          <w:rFonts w:ascii="Times New Roman" w:hAnsi="Times New Roman" w:cs="Times New Roman"/>
          <w:sz w:val="28"/>
          <w:szCs w:val="28"/>
        </w:rPr>
        <w:t>ё</w:t>
      </w:r>
      <w:r w:rsidRPr="003E134C">
        <w:rPr>
          <w:rFonts w:ascii="Times New Roman" w:hAnsi="Times New Roman" w:cs="Times New Roman"/>
          <w:sz w:val="28"/>
          <w:szCs w:val="28"/>
        </w:rPr>
        <w:t>д в любой таре, переворачивайте ее верх дном. Воздух, который был в таре, обязательно разбивается на два пузырька: один большой(сверху) и второй маленький(снизу).</w:t>
      </w:r>
      <w:r w:rsidR="00381867" w:rsidRPr="003E134C">
        <w:rPr>
          <w:rFonts w:ascii="Times New Roman" w:hAnsi="Times New Roman" w:cs="Times New Roman"/>
          <w:sz w:val="28"/>
          <w:szCs w:val="28"/>
        </w:rPr>
        <w:t xml:space="preserve"> Некоторые продавцы доливают мёд прямо под крышку. Это маркетинговый ход, и Вас должно это насторожить.</w:t>
      </w:r>
      <w:r w:rsidR="005A3C55" w:rsidRPr="003E134C">
        <w:rPr>
          <w:rFonts w:ascii="Times New Roman" w:hAnsi="Times New Roman" w:cs="Times New Roman"/>
          <w:sz w:val="28"/>
          <w:szCs w:val="28"/>
        </w:rPr>
        <w:t xml:space="preserve"> Психология человека такова: «Этот налил мало, он злой, а вот тот-прямо под крышку, я куплю у него». Наливая мёд под крышку, продавец не даёт возможности проверить качество мёда. </w:t>
      </w:r>
    </w:p>
    <w:p w:rsidR="00ED169A" w:rsidRPr="00CA59BF" w:rsidRDefault="009B3084" w:rsidP="00ED169A">
      <w:pPr>
        <w:spacing w:before="240" w:line="360" w:lineRule="auto"/>
        <w:rPr>
          <w:rFonts w:ascii="Times New Roman" w:hAnsi="Times New Roman" w:cs="Times New Roman"/>
          <w:sz w:val="30"/>
          <w:szCs w:val="30"/>
        </w:rPr>
      </w:pPr>
      <w:r w:rsidRPr="00ED169A">
        <w:rPr>
          <w:rFonts w:ascii="Times New Roman" w:hAnsi="Times New Roman" w:cs="Times New Roman"/>
          <w:sz w:val="30"/>
          <w:szCs w:val="30"/>
        </w:rPr>
        <w:t>4</w:t>
      </w:r>
      <w:r w:rsidRPr="00CA59BF">
        <w:rPr>
          <w:rFonts w:ascii="Times New Roman" w:hAnsi="Times New Roman" w:cs="Times New Roman"/>
          <w:sz w:val="30"/>
          <w:szCs w:val="30"/>
        </w:rPr>
        <w:t>.</w:t>
      </w:r>
      <w:r w:rsidR="00AC7EBD" w:rsidRPr="00CA59BF">
        <w:rPr>
          <w:rFonts w:ascii="Times New Roman" w:hAnsi="Times New Roman" w:cs="Times New Roman"/>
          <w:sz w:val="30"/>
          <w:szCs w:val="30"/>
        </w:rPr>
        <w:t>Возьмите глубокую</w:t>
      </w:r>
      <w:r w:rsidRPr="00CA59BF">
        <w:rPr>
          <w:rFonts w:ascii="Times New Roman" w:hAnsi="Times New Roman" w:cs="Times New Roman"/>
          <w:sz w:val="30"/>
          <w:szCs w:val="30"/>
        </w:rPr>
        <w:t xml:space="preserve"> тарелк</w:t>
      </w:r>
      <w:r w:rsidR="00AC7EBD" w:rsidRPr="00CA59BF">
        <w:rPr>
          <w:rFonts w:ascii="Times New Roman" w:hAnsi="Times New Roman" w:cs="Times New Roman"/>
          <w:sz w:val="30"/>
          <w:szCs w:val="30"/>
        </w:rPr>
        <w:t xml:space="preserve">у и </w:t>
      </w:r>
      <w:r w:rsidRPr="00CA59BF">
        <w:rPr>
          <w:rFonts w:ascii="Times New Roman" w:hAnsi="Times New Roman" w:cs="Times New Roman"/>
          <w:sz w:val="30"/>
          <w:szCs w:val="30"/>
        </w:rPr>
        <w:t>нал</w:t>
      </w:r>
      <w:r w:rsidR="00AC7EBD" w:rsidRPr="00CA59BF">
        <w:rPr>
          <w:rFonts w:ascii="Times New Roman" w:hAnsi="Times New Roman" w:cs="Times New Roman"/>
          <w:sz w:val="30"/>
          <w:szCs w:val="30"/>
        </w:rPr>
        <w:t>ейте в неё ложечку</w:t>
      </w:r>
      <w:r w:rsidRPr="00CA59BF">
        <w:rPr>
          <w:rFonts w:ascii="Times New Roman" w:hAnsi="Times New Roman" w:cs="Times New Roman"/>
          <w:sz w:val="30"/>
          <w:szCs w:val="30"/>
        </w:rPr>
        <w:t xml:space="preserve"> м</w:t>
      </w:r>
      <w:r w:rsidR="00AC7EBD" w:rsidRPr="00CA59BF">
        <w:rPr>
          <w:rFonts w:ascii="Times New Roman" w:hAnsi="Times New Roman" w:cs="Times New Roman"/>
          <w:sz w:val="30"/>
          <w:szCs w:val="30"/>
        </w:rPr>
        <w:t>ё</w:t>
      </w:r>
      <w:r w:rsidRPr="00CA59BF">
        <w:rPr>
          <w:rFonts w:ascii="Times New Roman" w:hAnsi="Times New Roman" w:cs="Times New Roman"/>
          <w:sz w:val="30"/>
          <w:szCs w:val="30"/>
        </w:rPr>
        <w:t>да. З</w:t>
      </w:r>
      <w:r w:rsidR="00AC7EBD" w:rsidRPr="00CA59BF">
        <w:rPr>
          <w:rFonts w:ascii="Times New Roman" w:hAnsi="Times New Roman" w:cs="Times New Roman"/>
          <w:sz w:val="30"/>
          <w:szCs w:val="30"/>
        </w:rPr>
        <w:t>атем з</w:t>
      </w:r>
      <w:r w:rsidRPr="00CA59BF">
        <w:rPr>
          <w:rFonts w:ascii="Times New Roman" w:hAnsi="Times New Roman" w:cs="Times New Roman"/>
          <w:sz w:val="30"/>
          <w:szCs w:val="30"/>
        </w:rPr>
        <w:t>аливаете</w:t>
      </w:r>
      <w:r w:rsidR="00AC7EBD" w:rsidRPr="00CA59BF">
        <w:rPr>
          <w:rFonts w:ascii="Times New Roman" w:hAnsi="Times New Roman" w:cs="Times New Roman"/>
          <w:sz w:val="30"/>
          <w:szCs w:val="30"/>
        </w:rPr>
        <w:t xml:space="preserve"> в тарелку простой</w:t>
      </w:r>
      <w:r w:rsidRPr="00CA59BF">
        <w:rPr>
          <w:rFonts w:ascii="Times New Roman" w:hAnsi="Times New Roman" w:cs="Times New Roman"/>
          <w:sz w:val="30"/>
          <w:szCs w:val="30"/>
        </w:rPr>
        <w:t xml:space="preserve"> холодной водой и размешиваете, взбалтывая. М</w:t>
      </w:r>
      <w:r w:rsidR="00AC7EBD" w:rsidRPr="00CA59BF">
        <w:rPr>
          <w:rFonts w:ascii="Times New Roman" w:hAnsi="Times New Roman" w:cs="Times New Roman"/>
          <w:sz w:val="30"/>
          <w:szCs w:val="30"/>
        </w:rPr>
        <w:t>ё</w:t>
      </w:r>
      <w:r w:rsidRPr="00CA59BF">
        <w:rPr>
          <w:rFonts w:ascii="Times New Roman" w:hAnsi="Times New Roman" w:cs="Times New Roman"/>
          <w:sz w:val="30"/>
          <w:szCs w:val="30"/>
        </w:rPr>
        <w:t xml:space="preserve">д в холодной воде не растворяется!  Через 5 -10-15 </w:t>
      </w:r>
      <w:r w:rsidR="00AC7EBD" w:rsidRPr="00CA59BF">
        <w:rPr>
          <w:rFonts w:ascii="Times New Roman" w:hAnsi="Times New Roman" w:cs="Times New Roman"/>
          <w:sz w:val="30"/>
          <w:szCs w:val="30"/>
        </w:rPr>
        <w:t>секунд в</w:t>
      </w:r>
      <w:r w:rsidRPr="00CA59BF">
        <w:rPr>
          <w:rFonts w:ascii="Times New Roman" w:hAnsi="Times New Roman" w:cs="Times New Roman"/>
          <w:sz w:val="30"/>
          <w:szCs w:val="30"/>
        </w:rPr>
        <w:t xml:space="preserve"> м</w:t>
      </w:r>
      <w:r w:rsidR="00AC7EBD" w:rsidRPr="00CA59BF">
        <w:rPr>
          <w:rFonts w:ascii="Times New Roman" w:hAnsi="Times New Roman" w:cs="Times New Roman"/>
          <w:sz w:val="30"/>
          <w:szCs w:val="30"/>
        </w:rPr>
        <w:t>ё</w:t>
      </w:r>
      <w:r w:rsidRPr="00CA59BF">
        <w:rPr>
          <w:rFonts w:ascii="Times New Roman" w:hAnsi="Times New Roman" w:cs="Times New Roman"/>
          <w:sz w:val="30"/>
          <w:szCs w:val="30"/>
        </w:rPr>
        <w:t>де проступит кристаллическая форма-соты. Это называется биологическая память м</w:t>
      </w:r>
      <w:r w:rsidR="00AC7EBD" w:rsidRPr="00CA59BF">
        <w:rPr>
          <w:rFonts w:ascii="Times New Roman" w:hAnsi="Times New Roman" w:cs="Times New Roman"/>
          <w:sz w:val="30"/>
          <w:szCs w:val="30"/>
        </w:rPr>
        <w:t>ё</w:t>
      </w:r>
      <w:r w:rsidRPr="00CA59BF">
        <w:rPr>
          <w:rFonts w:ascii="Times New Roman" w:hAnsi="Times New Roman" w:cs="Times New Roman"/>
          <w:sz w:val="30"/>
          <w:szCs w:val="30"/>
        </w:rPr>
        <w:t>да. Это наивысший показатель качеств</w:t>
      </w:r>
      <w:r w:rsidR="00AC7EBD" w:rsidRPr="00CA59BF">
        <w:rPr>
          <w:rFonts w:ascii="Times New Roman" w:hAnsi="Times New Roman" w:cs="Times New Roman"/>
          <w:sz w:val="30"/>
          <w:szCs w:val="30"/>
        </w:rPr>
        <w:t>а данного продукта</w:t>
      </w:r>
      <w:r w:rsidRPr="00CA59B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63EDB" w:rsidRPr="00CA59BF" w:rsidRDefault="00163EDB" w:rsidP="00ED169A">
      <w:pPr>
        <w:spacing w:before="240" w:line="360" w:lineRule="auto"/>
        <w:rPr>
          <w:rFonts w:ascii="Times New Roman" w:hAnsi="Times New Roman" w:cs="Times New Roman"/>
          <w:sz w:val="30"/>
          <w:szCs w:val="30"/>
        </w:rPr>
      </w:pPr>
      <w:r w:rsidRPr="00CA59BF">
        <w:rPr>
          <w:rFonts w:ascii="Times New Roman" w:hAnsi="Times New Roman" w:cs="Times New Roman"/>
          <w:sz w:val="30"/>
          <w:szCs w:val="30"/>
        </w:rPr>
        <w:t>5.</w:t>
      </w:r>
      <w:r w:rsidRPr="00CA59BF">
        <w:rPr>
          <w:rFonts w:ascii="Times New Roman" w:hAnsi="Times New Roman" w:cs="Times New Roman"/>
          <w:bCs/>
          <w:sz w:val="30"/>
          <w:szCs w:val="30"/>
        </w:rPr>
        <w:t xml:space="preserve"> Сначала купите 100-200 грамм меда на пробу. Остерегайтесь приобретения меда с пасек, расположенных вдоль дорожных трасс. В таком меде может быть повышенное количество соединений свинца и др. веществ, попадающих на цветы с выхлопными газами автомобилей. Весьма вреден мед и собранный в районах с неблагоприятной экологией.</w:t>
      </w:r>
    </w:p>
    <w:p w:rsidR="00EA1709" w:rsidRPr="00FF128D" w:rsidRDefault="00FF128D" w:rsidP="00EA170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F128D">
        <w:rPr>
          <w:rFonts w:ascii="Times New Roman" w:hAnsi="Times New Roman" w:cs="Times New Roman"/>
          <w:b/>
          <w:bCs/>
          <w:sz w:val="32"/>
          <w:szCs w:val="32"/>
        </w:rPr>
        <w:lastRenderedPageBreak/>
        <w:t>4. Вывод</w:t>
      </w:r>
    </w:p>
    <w:p w:rsidR="007E1BEF" w:rsidRPr="00FF128D" w:rsidRDefault="00EA1709" w:rsidP="00FF128D">
      <w:pPr>
        <w:pStyle w:val="a4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FF128D">
        <w:rPr>
          <w:rFonts w:ascii="Times New Roman" w:hAnsi="Times New Roman" w:cs="Times New Roman"/>
          <w:sz w:val="28"/>
          <w:szCs w:val="28"/>
        </w:rPr>
        <w:t xml:space="preserve">На основе проведенного ряда экспериментов, </w:t>
      </w:r>
      <w:r w:rsidR="005E790D" w:rsidRPr="00FF128D">
        <w:rPr>
          <w:rFonts w:ascii="Times New Roman" w:hAnsi="Times New Roman" w:cs="Times New Roman"/>
          <w:sz w:val="28"/>
          <w:szCs w:val="28"/>
        </w:rPr>
        <w:t xml:space="preserve">большинство образцов </w:t>
      </w:r>
      <w:r w:rsidRPr="00FF128D">
        <w:rPr>
          <w:rFonts w:ascii="Times New Roman" w:hAnsi="Times New Roman" w:cs="Times New Roman"/>
          <w:sz w:val="28"/>
          <w:szCs w:val="28"/>
        </w:rPr>
        <w:t>мёда подтвердили статус настоящего и качественного мёда. В них не оказалось примесей, мёд отличался душистым ароматом, по консистенции он нежный, без комочков, и в меду не было обнаружено мела, крахмала, воды и сахара.</w:t>
      </w:r>
      <w:r w:rsidR="005E790D" w:rsidRPr="00FF128D">
        <w:rPr>
          <w:rFonts w:ascii="Times New Roman" w:hAnsi="Times New Roman" w:cs="Times New Roman"/>
          <w:sz w:val="28"/>
          <w:szCs w:val="28"/>
        </w:rPr>
        <w:t xml:space="preserve"> Однако проба меда №5 является фальсификатом</w:t>
      </w:r>
      <w:r w:rsidRPr="00FF128D">
        <w:rPr>
          <w:rFonts w:ascii="Times New Roman" w:hAnsi="Times New Roman" w:cs="Times New Roman"/>
          <w:sz w:val="28"/>
          <w:szCs w:val="28"/>
        </w:rPr>
        <w:t>.</w:t>
      </w:r>
      <w:r w:rsidR="00FF128D" w:rsidRPr="00FF128D">
        <w:rPr>
          <w:rFonts w:ascii="Times New Roman" w:hAnsi="Times New Roman" w:cs="Times New Roman"/>
          <w:sz w:val="28"/>
          <w:szCs w:val="28"/>
        </w:rPr>
        <w:t xml:space="preserve"> Мед – это очень полезный продукт и люди издавна использовали его для лечения. В последнее время борьба с простудными заболеваниями становится все труднее и труднее, поэтому люди обращаются за помощью к натуральным источникам витаминов, в том числе и к меду. </w:t>
      </w:r>
      <w:r w:rsidR="005E790D" w:rsidRPr="00FF12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28D" w:rsidRPr="00FF128D">
        <w:rPr>
          <w:rFonts w:ascii="Times New Roman" w:hAnsi="Times New Roman" w:cs="Times New Roman"/>
          <w:bCs/>
          <w:sz w:val="28"/>
          <w:szCs w:val="28"/>
        </w:rPr>
        <w:t>Однако мед необходимо выбирать правильно,  потому что фальсифицированный мед может принести немало вреда здоровью человека. Профессор Доктор А. Златов писа</w:t>
      </w:r>
      <w:r w:rsidR="00FF128D">
        <w:rPr>
          <w:rFonts w:ascii="Times New Roman" w:hAnsi="Times New Roman" w:cs="Times New Roman"/>
          <w:bCs/>
          <w:sz w:val="28"/>
          <w:szCs w:val="28"/>
        </w:rPr>
        <w:t>л</w:t>
      </w:r>
      <w:r w:rsidR="00FF128D" w:rsidRPr="00FF128D">
        <w:rPr>
          <w:rFonts w:ascii="Times New Roman" w:hAnsi="Times New Roman" w:cs="Times New Roman"/>
          <w:bCs/>
          <w:sz w:val="28"/>
          <w:szCs w:val="28"/>
        </w:rPr>
        <w:t>: « Пчелиный мед-это естественный продукт, незаменимый по своим качествам. Он занимает первое место среди всех лекарств, которые нам подносит природа посредством и лекарственных трав. Мед содержит витамины, обновляющие кровь, успокаивающие нервы и дающие новую жизнь». Таким образом, здоровье каждого человека зависит от него, а также от</w:t>
      </w:r>
      <w:r w:rsidR="00FF128D">
        <w:rPr>
          <w:rFonts w:ascii="Times New Roman" w:hAnsi="Times New Roman" w:cs="Times New Roman"/>
          <w:bCs/>
          <w:sz w:val="28"/>
          <w:szCs w:val="28"/>
        </w:rPr>
        <w:t xml:space="preserve"> умения определять качество покупаемого продукта.</w:t>
      </w:r>
    </w:p>
    <w:p w:rsidR="007E1BEF" w:rsidRPr="00C8253E" w:rsidRDefault="007E1BEF" w:rsidP="007E1BEF">
      <w:pPr>
        <w:pStyle w:val="a4"/>
        <w:spacing w:before="240" w:line="360" w:lineRule="auto"/>
        <w:ind w:left="780" w:firstLine="708"/>
        <w:rPr>
          <w:rFonts w:ascii="Times New Roman" w:hAnsi="Times New Roman" w:cs="Times New Roman"/>
          <w:sz w:val="28"/>
          <w:szCs w:val="28"/>
        </w:rPr>
      </w:pPr>
    </w:p>
    <w:p w:rsidR="007E1BEF" w:rsidRPr="00C8253E" w:rsidRDefault="007E1BEF" w:rsidP="007E1BEF">
      <w:pPr>
        <w:pStyle w:val="a4"/>
        <w:spacing w:before="240" w:line="360" w:lineRule="auto"/>
        <w:ind w:left="780" w:firstLine="708"/>
        <w:rPr>
          <w:rFonts w:ascii="Times New Roman" w:hAnsi="Times New Roman" w:cs="Times New Roman"/>
          <w:sz w:val="28"/>
          <w:szCs w:val="28"/>
        </w:rPr>
      </w:pPr>
    </w:p>
    <w:p w:rsidR="007E1BEF" w:rsidRPr="00C8253E" w:rsidRDefault="007E1BEF" w:rsidP="007E1BEF">
      <w:pPr>
        <w:pStyle w:val="a4"/>
        <w:spacing w:before="240" w:line="360" w:lineRule="auto"/>
        <w:ind w:left="780" w:firstLine="708"/>
        <w:rPr>
          <w:rFonts w:ascii="Times New Roman" w:hAnsi="Times New Roman" w:cs="Times New Roman"/>
          <w:sz w:val="28"/>
          <w:szCs w:val="28"/>
        </w:rPr>
      </w:pPr>
    </w:p>
    <w:p w:rsidR="007E1BEF" w:rsidRPr="00C8253E" w:rsidRDefault="007E1BEF" w:rsidP="007E1BEF">
      <w:pPr>
        <w:pStyle w:val="a4"/>
        <w:spacing w:before="240" w:line="360" w:lineRule="auto"/>
        <w:ind w:left="780" w:firstLine="708"/>
        <w:rPr>
          <w:rFonts w:ascii="Times New Roman" w:hAnsi="Times New Roman" w:cs="Times New Roman"/>
          <w:sz w:val="28"/>
          <w:szCs w:val="28"/>
        </w:rPr>
      </w:pPr>
    </w:p>
    <w:p w:rsidR="007E1BEF" w:rsidRPr="00C8253E" w:rsidRDefault="007E1BEF" w:rsidP="007E1BEF">
      <w:pPr>
        <w:pStyle w:val="a4"/>
        <w:spacing w:before="240" w:line="360" w:lineRule="auto"/>
        <w:ind w:left="780" w:firstLine="708"/>
        <w:rPr>
          <w:rFonts w:ascii="Times New Roman" w:hAnsi="Times New Roman" w:cs="Times New Roman"/>
          <w:sz w:val="28"/>
          <w:szCs w:val="28"/>
        </w:rPr>
      </w:pPr>
    </w:p>
    <w:p w:rsidR="007E1BEF" w:rsidRPr="00C8253E" w:rsidRDefault="007E1BEF" w:rsidP="007E1BEF">
      <w:pPr>
        <w:pStyle w:val="a4"/>
        <w:spacing w:before="240" w:line="360" w:lineRule="auto"/>
        <w:ind w:left="780" w:firstLine="708"/>
        <w:rPr>
          <w:rFonts w:ascii="Times New Roman" w:hAnsi="Times New Roman" w:cs="Times New Roman"/>
          <w:sz w:val="28"/>
          <w:szCs w:val="28"/>
        </w:rPr>
      </w:pPr>
    </w:p>
    <w:p w:rsidR="007E1BEF" w:rsidRPr="00C8253E" w:rsidRDefault="007E1BEF" w:rsidP="007E1BEF">
      <w:pPr>
        <w:pStyle w:val="a4"/>
        <w:spacing w:before="240" w:line="360" w:lineRule="auto"/>
        <w:ind w:left="780" w:firstLine="708"/>
        <w:rPr>
          <w:rFonts w:ascii="Times New Roman" w:hAnsi="Times New Roman" w:cs="Times New Roman"/>
          <w:sz w:val="28"/>
          <w:szCs w:val="28"/>
        </w:rPr>
      </w:pPr>
    </w:p>
    <w:p w:rsidR="007E1BEF" w:rsidRPr="00C8253E" w:rsidRDefault="007E1BEF" w:rsidP="007E1BEF">
      <w:pPr>
        <w:pStyle w:val="a4"/>
        <w:spacing w:before="240" w:line="360" w:lineRule="auto"/>
        <w:ind w:left="780" w:firstLine="708"/>
        <w:rPr>
          <w:rFonts w:ascii="Times New Roman" w:hAnsi="Times New Roman" w:cs="Times New Roman"/>
          <w:sz w:val="28"/>
          <w:szCs w:val="28"/>
        </w:rPr>
      </w:pPr>
    </w:p>
    <w:p w:rsidR="007E1BEF" w:rsidRPr="00C8253E" w:rsidRDefault="007E1BEF" w:rsidP="007E1BEF">
      <w:pPr>
        <w:pStyle w:val="a4"/>
        <w:spacing w:before="240" w:line="360" w:lineRule="auto"/>
        <w:ind w:left="780" w:firstLine="708"/>
        <w:rPr>
          <w:rFonts w:ascii="Times New Roman" w:hAnsi="Times New Roman" w:cs="Times New Roman"/>
          <w:sz w:val="28"/>
          <w:szCs w:val="28"/>
        </w:rPr>
      </w:pPr>
    </w:p>
    <w:p w:rsidR="005E790D" w:rsidRDefault="005E790D" w:rsidP="0038186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B3084" w:rsidRPr="00FF128D" w:rsidRDefault="00FF128D" w:rsidP="00381867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9B3084" w:rsidRPr="00FF128D">
        <w:rPr>
          <w:rFonts w:ascii="Times New Roman" w:hAnsi="Times New Roman" w:cs="Times New Roman"/>
          <w:b/>
          <w:bCs/>
          <w:sz w:val="32"/>
          <w:szCs w:val="32"/>
        </w:rPr>
        <w:t>. Список использованной литературы</w:t>
      </w:r>
    </w:p>
    <w:p w:rsidR="00381867" w:rsidRPr="00FF128D" w:rsidRDefault="00381867" w:rsidP="0038186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28D">
        <w:rPr>
          <w:rFonts w:ascii="Times New Roman" w:hAnsi="Times New Roman" w:cs="Times New Roman"/>
          <w:sz w:val="28"/>
          <w:szCs w:val="28"/>
        </w:rPr>
        <w:t>Никулин В. «Секреты пчелиного меда» М. 1975г.</w:t>
      </w:r>
    </w:p>
    <w:p w:rsidR="00815110" w:rsidRPr="00FF128D" w:rsidRDefault="00381867" w:rsidP="0081511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28D">
        <w:rPr>
          <w:rFonts w:ascii="Times New Roman" w:hAnsi="Times New Roman" w:cs="Times New Roman"/>
          <w:sz w:val="28"/>
          <w:szCs w:val="28"/>
        </w:rPr>
        <w:t>Энциклопедия меда. М. 1985г.</w:t>
      </w:r>
    </w:p>
    <w:p w:rsidR="00815110" w:rsidRPr="00FF128D" w:rsidRDefault="00815110" w:rsidP="0081511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28D">
        <w:rPr>
          <w:sz w:val="28"/>
          <w:szCs w:val="28"/>
        </w:rPr>
        <w:t>Кузнецова М.Ю. Воздействие на организм человека апифитопродукции «Тенториум». – Санкт-Петербург: 2003.</w:t>
      </w:r>
    </w:p>
    <w:p w:rsidR="00815110" w:rsidRPr="00FF128D" w:rsidRDefault="00815110" w:rsidP="0005227E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FF128D">
        <w:rPr>
          <w:sz w:val="28"/>
          <w:szCs w:val="28"/>
        </w:rPr>
        <w:t>Неумывакин И. Мед: Мифы и реальность. – М.: Диля, 2008.</w:t>
      </w:r>
    </w:p>
    <w:p w:rsidR="00815110" w:rsidRPr="00FF128D" w:rsidRDefault="00815110" w:rsidP="0005227E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FF128D">
        <w:rPr>
          <w:sz w:val="28"/>
          <w:szCs w:val="28"/>
        </w:rPr>
        <w:t>Старков В.Е. Как определить качество меда. - Ташкент, 1988.</w:t>
      </w:r>
    </w:p>
    <w:p w:rsidR="00815110" w:rsidRPr="00FF128D" w:rsidRDefault="00815110" w:rsidP="0005227E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FF128D">
        <w:rPr>
          <w:sz w:val="28"/>
          <w:szCs w:val="28"/>
        </w:rPr>
        <w:t>Хорн Х. Все о меде: производство, получение, экологическая чистота и сбыт. - М.: АСТ: Астрель, 2007.</w:t>
      </w:r>
    </w:p>
    <w:p w:rsidR="009B3084" w:rsidRPr="00FF128D" w:rsidRDefault="009B3084" w:rsidP="009B308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07A9" w:rsidRPr="009B3084" w:rsidRDefault="00D307A9" w:rsidP="009B3084">
      <w:pPr>
        <w:pStyle w:val="a4"/>
        <w:spacing w:before="240"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9B3084" w:rsidRDefault="009B3084" w:rsidP="00F95E49">
      <w:pPr>
        <w:pStyle w:val="a4"/>
        <w:spacing w:before="240"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9B3084" w:rsidRDefault="009B3084" w:rsidP="00F95E49">
      <w:pPr>
        <w:pStyle w:val="a4"/>
        <w:spacing w:before="240"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9B3084" w:rsidRDefault="009B3084" w:rsidP="00F95E49">
      <w:pPr>
        <w:pStyle w:val="a4"/>
        <w:spacing w:before="240"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9B3084" w:rsidRDefault="009B3084" w:rsidP="00F95E49">
      <w:pPr>
        <w:pStyle w:val="a4"/>
        <w:spacing w:before="240"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E790D" w:rsidRDefault="005E790D" w:rsidP="009B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90D" w:rsidRDefault="005E790D" w:rsidP="009B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90D" w:rsidRDefault="005E790D" w:rsidP="009B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90D" w:rsidRDefault="005E790D" w:rsidP="009B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90D" w:rsidRDefault="005E790D" w:rsidP="009B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90D" w:rsidRDefault="005E790D" w:rsidP="009B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90D" w:rsidRDefault="005E790D" w:rsidP="009B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90D" w:rsidRDefault="005E790D" w:rsidP="009B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90D" w:rsidRDefault="005E790D" w:rsidP="009B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33EA" w:rsidRPr="005E790D" w:rsidRDefault="00FF128D" w:rsidP="00FF12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 w:rsidR="00EA1709" w:rsidRPr="005E790D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EA1709" w:rsidRPr="00FF128D" w:rsidRDefault="00EA1709" w:rsidP="00FF128D">
      <w:pPr>
        <w:pStyle w:val="a4"/>
        <w:spacing w:after="0"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FF128D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="00FF12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28D">
        <w:rPr>
          <w:rFonts w:ascii="Times New Roman" w:hAnsi="Times New Roman" w:cs="Times New Roman"/>
          <w:bCs/>
          <w:sz w:val="28"/>
          <w:szCs w:val="28"/>
        </w:rPr>
        <w:t>опытов были обработаны в форме таблицы.</w:t>
      </w:r>
    </w:p>
    <w:tbl>
      <w:tblPr>
        <w:tblStyle w:val="a9"/>
        <w:tblW w:w="9923" w:type="dxa"/>
        <w:tblInd w:w="-601" w:type="dxa"/>
        <w:tblLook w:val="04A0"/>
      </w:tblPr>
      <w:tblGrid>
        <w:gridCol w:w="1843"/>
        <w:gridCol w:w="1560"/>
        <w:gridCol w:w="1701"/>
        <w:gridCol w:w="1559"/>
        <w:gridCol w:w="1559"/>
        <w:gridCol w:w="1701"/>
      </w:tblGrid>
      <w:tr w:rsidR="00FF128D" w:rsidTr="00FF128D">
        <w:tc>
          <w:tcPr>
            <w:tcW w:w="1843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пыта</w:t>
            </w:r>
          </w:p>
        </w:tc>
        <w:tc>
          <w:tcPr>
            <w:tcW w:w="1560" w:type="dxa"/>
          </w:tcPr>
          <w:p w:rsidR="00FF128D" w:rsidRP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1</w:t>
            </w:r>
          </w:p>
        </w:tc>
        <w:tc>
          <w:tcPr>
            <w:tcW w:w="1701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2</w:t>
            </w:r>
          </w:p>
        </w:tc>
        <w:tc>
          <w:tcPr>
            <w:tcW w:w="1559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3</w:t>
            </w:r>
          </w:p>
        </w:tc>
        <w:tc>
          <w:tcPr>
            <w:tcW w:w="1559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4</w:t>
            </w:r>
          </w:p>
        </w:tc>
        <w:tc>
          <w:tcPr>
            <w:tcW w:w="1701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5</w:t>
            </w:r>
          </w:p>
        </w:tc>
      </w:tr>
      <w:tr w:rsidR="00FF128D" w:rsidTr="00FF128D">
        <w:tc>
          <w:tcPr>
            <w:tcW w:w="1843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№1</w:t>
            </w:r>
          </w:p>
        </w:tc>
        <w:tc>
          <w:tcPr>
            <w:tcW w:w="1560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1701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559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559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701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</w:tr>
      <w:tr w:rsidR="00FF128D" w:rsidTr="00FF128D">
        <w:tc>
          <w:tcPr>
            <w:tcW w:w="1843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№2</w:t>
            </w:r>
          </w:p>
        </w:tc>
        <w:tc>
          <w:tcPr>
            <w:tcW w:w="1560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701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559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559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701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  </w:t>
            </w:r>
          </w:p>
        </w:tc>
      </w:tr>
      <w:tr w:rsidR="00FF128D" w:rsidTr="00FF128D">
        <w:tc>
          <w:tcPr>
            <w:tcW w:w="1843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№3</w:t>
            </w:r>
          </w:p>
        </w:tc>
        <w:tc>
          <w:tcPr>
            <w:tcW w:w="1560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701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559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 </w:t>
            </w:r>
          </w:p>
        </w:tc>
        <w:tc>
          <w:tcPr>
            <w:tcW w:w="1559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701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</w:tr>
      <w:tr w:rsidR="00FF128D" w:rsidTr="00FF128D">
        <w:tc>
          <w:tcPr>
            <w:tcW w:w="1843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№4</w:t>
            </w:r>
          </w:p>
        </w:tc>
        <w:tc>
          <w:tcPr>
            <w:tcW w:w="1560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701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559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 </w:t>
            </w:r>
          </w:p>
        </w:tc>
        <w:tc>
          <w:tcPr>
            <w:tcW w:w="1559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701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</w:tr>
      <w:tr w:rsidR="00FF128D" w:rsidTr="00FF128D">
        <w:tc>
          <w:tcPr>
            <w:tcW w:w="1843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№5</w:t>
            </w:r>
          </w:p>
        </w:tc>
        <w:tc>
          <w:tcPr>
            <w:tcW w:w="1560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701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559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559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701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</w:tr>
      <w:tr w:rsidR="00FF128D" w:rsidTr="00FF128D">
        <w:tc>
          <w:tcPr>
            <w:tcW w:w="1843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№6</w:t>
            </w:r>
          </w:p>
        </w:tc>
        <w:tc>
          <w:tcPr>
            <w:tcW w:w="1560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701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559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559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701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</w:tr>
      <w:tr w:rsidR="00FF128D" w:rsidTr="00FF128D">
        <w:trPr>
          <w:trHeight w:val="529"/>
        </w:trPr>
        <w:tc>
          <w:tcPr>
            <w:tcW w:w="1843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№7</w:t>
            </w:r>
          </w:p>
        </w:tc>
        <w:tc>
          <w:tcPr>
            <w:tcW w:w="1560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 </w:t>
            </w:r>
          </w:p>
        </w:tc>
        <w:tc>
          <w:tcPr>
            <w:tcW w:w="1701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559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 </w:t>
            </w:r>
          </w:p>
        </w:tc>
        <w:tc>
          <w:tcPr>
            <w:tcW w:w="1559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701" w:type="dxa"/>
          </w:tcPr>
          <w:p w:rsidR="00FF128D" w:rsidRDefault="00FF128D" w:rsidP="00EE7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</w:tr>
    </w:tbl>
    <w:p w:rsidR="00EA1709" w:rsidRPr="009B3084" w:rsidRDefault="00EA1709" w:rsidP="009B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A1709" w:rsidRPr="009B3084" w:rsidSect="001466C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8BE" w:rsidRDefault="002038BE" w:rsidP="002A367A">
      <w:pPr>
        <w:spacing w:after="0" w:line="240" w:lineRule="auto"/>
      </w:pPr>
      <w:r>
        <w:separator/>
      </w:r>
    </w:p>
    <w:p w:rsidR="002038BE" w:rsidRDefault="002038BE"/>
  </w:endnote>
  <w:endnote w:type="continuationSeparator" w:id="1">
    <w:p w:rsidR="002038BE" w:rsidRDefault="002038BE" w:rsidP="002A367A">
      <w:pPr>
        <w:spacing w:after="0" w:line="240" w:lineRule="auto"/>
      </w:pPr>
      <w:r>
        <w:continuationSeparator/>
      </w:r>
    </w:p>
    <w:p w:rsidR="002038BE" w:rsidRDefault="002038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264267"/>
      <w:docPartObj>
        <w:docPartGallery w:val="Page Numbers (Bottom of Page)"/>
        <w:docPartUnique/>
      </w:docPartObj>
    </w:sdtPr>
    <w:sdtContent>
      <w:p w:rsidR="00F815B4" w:rsidRDefault="00225498">
        <w:pPr>
          <w:pStyle w:val="a7"/>
          <w:jc w:val="right"/>
        </w:pPr>
        <w:fldSimple w:instr="PAGE   \* MERGEFORMAT">
          <w:r w:rsidR="002C2A13">
            <w:rPr>
              <w:noProof/>
            </w:rPr>
            <w:t>13</w:t>
          </w:r>
        </w:fldSimple>
      </w:p>
    </w:sdtContent>
  </w:sdt>
  <w:p w:rsidR="00F815B4" w:rsidRDefault="00F815B4">
    <w:pPr>
      <w:pStyle w:val="a7"/>
    </w:pPr>
  </w:p>
  <w:p w:rsidR="00F815B4" w:rsidRDefault="00F815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8BE" w:rsidRDefault="002038BE" w:rsidP="002A367A">
      <w:pPr>
        <w:spacing w:after="0" w:line="240" w:lineRule="auto"/>
      </w:pPr>
      <w:r>
        <w:separator/>
      </w:r>
    </w:p>
    <w:p w:rsidR="002038BE" w:rsidRDefault="002038BE"/>
  </w:footnote>
  <w:footnote w:type="continuationSeparator" w:id="1">
    <w:p w:rsidR="002038BE" w:rsidRDefault="002038BE" w:rsidP="002A367A">
      <w:pPr>
        <w:spacing w:after="0" w:line="240" w:lineRule="auto"/>
      </w:pPr>
      <w:r>
        <w:continuationSeparator/>
      </w:r>
    </w:p>
    <w:p w:rsidR="002038BE" w:rsidRDefault="002038B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E70"/>
    <w:multiLevelType w:val="multilevel"/>
    <w:tmpl w:val="A812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27687"/>
    <w:multiLevelType w:val="multilevel"/>
    <w:tmpl w:val="D8F6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54246"/>
    <w:multiLevelType w:val="multilevel"/>
    <w:tmpl w:val="5474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E5338"/>
    <w:multiLevelType w:val="multilevel"/>
    <w:tmpl w:val="B748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939D9"/>
    <w:multiLevelType w:val="hybridMultilevel"/>
    <w:tmpl w:val="AC56DE5A"/>
    <w:lvl w:ilvl="0" w:tplc="BBEA9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7B04"/>
    <w:multiLevelType w:val="hybridMultilevel"/>
    <w:tmpl w:val="F21A8078"/>
    <w:lvl w:ilvl="0" w:tplc="9BA0B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1285B94"/>
    <w:multiLevelType w:val="multilevel"/>
    <w:tmpl w:val="4DB45A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114CD"/>
    <w:multiLevelType w:val="multilevel"/>
    <w:tmpl w:val="6BF4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20BEB"/>
    <w:multiLevelType w:val="multilevel"/>
    <w:tmpl w:val="B40A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5638EC"/>
    <w:multiLevelType w:val="hybridMultilevel"/>
    <w:tmpl w:val="DB76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F31B1"/>
    <w:multiLevelType w:val="hybridMultilevel"/>
    <w:tmpl w:val="F3767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44A12"/>
    <w:multiLevelType w:val="multilevel"/>
    <w:tmpl w:val="AB80F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E3075"/>
    <w:multiLevelType w:val="multilevel"/>
    <w:tmpl w:val="5BA8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D13347"/>
    <w:multiLevelType w:val="multilevel"/>
    <w:tmpl w:val="C0F4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127795"/>
    <w:multiLevelType w:val="multilevel"/>
    <w:tmpl w:val="AE74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A90C44"/>
    <w:multiLevelType w:val="hybridMultilevel"/>
    <w:tmpl w:val="D194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D4DD4"/>
    <w:multiLevelType w:val="multilevel"/>
    <w:tmpl w:val="EEB4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A93D12"/>
    <w:multiLevelType w:val="hybridMultilevel"/>
    <w:tmpl w:val="5B84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C186D"/>
    <w:multiLevelType w:val="multilevel"/>
    <w:tmpl w:val="2A48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91C29"/>
    <w:multiLevelType w:val="multilevel"/>
    <w:tmpl w:val="07A8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115081"/>
    <w:multiLevelType w:val="multilevel"/>
    <w:tmpl w:val="54A486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D8D6621"/>
    <w:multiLevelType w:val="multilevel"/>
    <w:tmpl w:val="BB3EC3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2">
    <w:nsid w:val="4E002D05"/>
    <w:multiLevelType w:val="multilevel"/>
    <w:tmpl w:val="46FA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317354"/>
    <w:multiLevelType w:val="multilevel"/>
    <w:tmpl w:val="44C4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D332F"/>
    <w:multiLevelType w:val="multilevel"/>
    <w:tmpl w:val="BC743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4921BE4"/>
    <w:multiLevelType w:val="hybridMultilevel"/>
    <w:tmpl w:val="6316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42A2F"/>
    <w:multiLevelType w:val="multilevel"/>
    <w:tmpl w:val="0E7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B81F72"/>
    <w:multiLevelType w:val="multilevel"/>
    <w:tmpl w:val="34EA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DB2CE9"/>
    <w:multiLevelType w:val="hybridMultilevel"/>
    <w:tmpl w:val="574EC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010E9"/>
    <w:multiLevelType w:val="multilevel"/>
    <w:tmpl w:val="CC50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2D3CAA"/>
    <w:multiLevelType w:val="hybridMultilevel"/>
    <w:tmpl w:val="FA762A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6"/>
  </w:num>
  <w:num w:numId="5">
    <w:abstractNumId w:val="2"/>
  </w:num>
  <w:num w:numId="6">
    <w:abstractNumId w:val="12"/>
  </w:num>
  <w:num w:numId="7">
    <w:abstractNumId w:val="0"/>
  </w:num>
  <w:num w:numId="8">
    <w:abstractNumId w:val="29"/>
  </w:num>
  <w:num w:numId="9">
    <w:abstractNumId w:val="18"/>
  </w:num>
  <w:num w:numId="10">
    <w:abstractNumId w:val="7"/>
  </w:num>
  <w:num w:numId="11">
    <w:abstractNumId w:val="23"/>
  </w:num>
  <w:num w:numId="12">
    <w:abstractNumId w:val="10"/>
  </w:num>
  <w:num w:numId="13">
    <w:abstractNumId w:val="25"/>
  </w:num>
  <w:num w:numId="14">
    <w:abstractNumId w:val="20"/>
  </w:num>
  <w:num w:numId="15">
    <w:abstractNumId w:val="9"/>
  </w:num>
  <w:num w:numId="16">
    <w:abstractNumId w:val="17"/>
  </w:num>
  <w:num w:numId="17">
    <w:abstractNumId w:val="4"/>
  </w:num>
  <w:num w:numId="18">
    <w:abstractNumId w:val="15"/>
  </w:num>
  <w:num w:numId="19">
    <w:abstractNumId w:val="6"/>
  </w:num>
  <w:num w:numId="20">
    <w:abstractNumId w:val="5"/>
  </w:num>
  <w:num w:numId="21">
    <w:abstractNumId w:val="24"/>
  </w:num>
  <w:num w:numId="22">
    <w:abstractNumId w:val="27"/>
  </w:num>
  <w:num w:numId="23">
    <w:abstractNumId w:val="3"/>
  </w:num>
  <w:num w:numId="24">
    <w:abstractNumId w:val="22"/>
  </w:num>
  <w:num w:numId="25">
    <w:abstractNumId w:val="19"/>
  </w:num>
  <w:num w:numId="26">
    <w:abstractNumId w:val="13"/>
  </w:num>
  <w:num w:numId="27">
    <w:abstractNumId w:val="30"/>
  </w:num>
  <w:num w:numId="28">
    <w:abstractNumId w:val="28"/>
  </w:num>
  <w:num w:numId="29">
    <w:abstractNumId w:val="21"/>
  </w:num>
  <w:num w:numId="30">
    <w:abstractNumId w:val="26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26C"/>
    <w:rsid w:val="000441E9"/>
    <w:rsid w:val="0005227E"/>
    <w:rsid w:val="000757C4"/>
    <w:rsid w:val="00086AF7"/>
    <w:rsid w:val="000A4F64"/>
    <w:rsid w:val="000A58A6"/>
    <w:rsid w:val="000C3A08"/>
    <w:rsid w:val="000D726C"/>
    <w:rsid w:val="00100298"/>
    <w:rsid w:val="0010414D"/>
    <w:rsid w:val="00106A38"/>
    <w:rsid w:val="00115F12"/>
    <w:rsid w:val="00122F37"/>
    <w:rsid w:val="00123344"/>
    <w:rsid w:val="00146157"/>
    <w:rsid w:val="001466C3"/>
    <w:rsid w:val="00157964"/>
    <w:rsid w:val="00163EDB"/>
    <w:rsid w:val="00176CAC"/>
    <w:rsid w:val="0019554A"/>
    <w:rsid w:val="001B16F1"/>
    <w:rsid w:val="001F5740"/>
    <w:rsid w:val="00202642"/>
    <w:rsid w:val="002038BE"/>
    <w:rsid w:val="00225498"/>
    <w:rsid w:val="00226B39"/>
    <w:rsid w:val="0025062B"/>
    <w:rsid w:val="00251122"/>
    <w:rsid w:val="002618E5"/>
    <w:rsid w:val="00265EC0"/>
    <w:rsid w:val="00291A77"/>
    <w:rsid w:val="00296C2C"/>
    <w:rsid w:val="002A367A"/>
    <w:rsid w:val="002C2A13"/>
    <w:rsid w:val="002F7A08"/>
    <w:rsid w:val="00322326"/>
    <w:rsid w:val="00323520"/>
    <w:rsid w:val="0033008E"/>
    <w:rsid w:val="00337222"/>
    <w:rsid w:val="00337853"/>
    <w:rsid w:val="00344A07"/>
    <w:rsid w:val="003642A8"/>
    <w:rsid w:val="0036461B"/>
    <w:rsid w:val="00367425"/>
    <w:rsid w:val="00381867"/>
    <w:rsid w:val="003A1B84"/>
    <w:rsid w:val="003B0D8E"/>
    <w:rsid w:val="003E134C"/>
    <w:rsid w:val="00436C7E"/>
    <w:rsid w:val="00442890"/>
    <w:rsid w:val="004504CD"/>
    <w:rsid w:val="004A61E8"/>
    <w:rsid w:val="004F57C6"/>
    <w:rsid w:val="00512004"/>
    <w:rsid w:val="00516C4F"/>
    <w:rsid w:val="005171C0"/>
    <w:rsid w:val="0052205A"/>
    <w:rsid w:val="00533686"/>
    <w:rsid w:val="005466E3"/>
    <w:rsid w:val="00556456"/>
    <w:rsid w:val="0056679D"/>
    <w:rsid w:val="00567693"/>
    <w:rsid w:val="0057215C"/>
    <w:rsid w:val="005829B2"/>
    <w:rsid w:val="00597DF7"/>
    <w:rsid w:val="005A3C55"/>
    <w:rsid w:val="005A7FC0"/>
    <w:rsid w:val="005C7E1E"/>
    <w:rsid w:val="005C7F84"/>
    <w:rsid w:val="005D19AB"/>
    <w:rsid w:val="005D273B"/>
    <w:rsid w:val="005D45CA"/>
    <w:rsid w:val="005E4A9C"/>
    <w:rsid w:val="005E790D"/>
    <w:rsid w:val="00602FF1"/>
    <w:rsid w:val="00610940"/>
    <w:rsid w:val="0063465F"/>
    <w:rsid w:val="0064724A"/>
    <w:rsid w:val="006717A2"/>
    <w:rsid w:val="006819AC"/>
    <w:rsid w:val="00691BE9"/>
    <w:rsid w:val="006B45F7"/>
    <w:rsid w:val="006C149A"/>
    <w:rsid w:val="006C2701"/>
    <w:rsid w:val="006D237C"/>
    <w:rsid w:val="006D5CCF"/>
    <w:rsid w:val="006D6C89"/>
    <w:rsid w:val="006F374D"/>
    <w:rsid w:val="006F5716"/>
    <w:rsid w:val="006F7084"/>
    <w:rsid w:val="00710E32"/>
    <w:rsid w:val="007333EA"/>
    <w:rsid w:val="0075034D"/>
    <w:rsid w:val="007E1BEF"/>
    <w:rsid w:val="007E3EF8"/>
    <w:rsid w:val="00815110"/>
    <w:rsid w:val="00820F77"/>
    <w:rsid w:val="0083201E"/>
    <w:rsid w:val="00842BD2"/>
    <w:rsid w:val="008477E6"/>
    <w:rsid w:val="00864F61"/>
    <w:rsid w:val="0088492B"/>
    <w:rsid w:val="0088580D"/>
    <w:rsid w:val="008A00EE"/>
    <w:rsid w:val="008B449A"/>
    <w:rsid w:val="008B53E4"/>
    <w:rsid w:val="008C2034"/>
    <w:rsid w:val="008D2E73"/>
    <w:rsid w:val="008D383C"/>
    <w:rsid w:val="008F5116"/>
    <w:rsid w:val="008F5F78"/>
    <w:rsid w:val="008F6F37"/>
    <w:rsid w:val="00900DE8"/>
    <w:rsid w:val="009027CD"/>
    <w:rsid w:val="00955228"/>
    <w:rsid w:val="00965409"/>
    <w:rsid w:val="00995470"/>
    <w:rsid w:val="009A68E5"/>
    <w:rsid w:val="009B3084"/>
    <w:rsid w:val="009F4FB3"/>
    <w:rsid w:val="009F7236"/>
    <w:rsid w:val="00A000F9"/>
    <w:rsid w:val="00A010A9"/>
    <w:rsid w:val="00A0192C"/>
    <w:rsid w:val="00A10813"/>
    <w:rsid w:val="00A231C4"/>
    <w:rsid w:val="00A23C46"/>
    <w:rsid w:val="00A2676F"/>
    <w:rsid w:val="00A57675"/>
    <w:rsid w:val="00A81C1B"/>
    <w:rsid w:val="00A869BA"/>
    <w:rsid w:val="00AB4E92"/>
    <w:rsid w:val="00AB55DC"/>
    <w:rsid w:val="00AC7EBD"/>
    <w:rsid w:val="00AF55E8"/>
    <w:rsid w:val="00AF7C01"/>
    <w:rsid w:val="00B323CC"/>
    <w:rsid w:val="00B435B6"/>
    <w:rsid w:val="00B43E87"/>
    <w:rsid w:val="00B7429C"/>
    <w:rsid w:val="00B82067"/>
    <w:rsid w:val="00B83355"/>
    <w:rsid w:val="00B91963"/>
    <w:rsid w:val="00BB75E7"/>
    <w:rsid w:val="00BD6044"/>
    <w:rsid w:val="00BF06EF"/>
    <w:rsid w:val="00C034BE"/>
    <w:rsid w:val="00C0377D"/>
    <w:rsid w:val="00C06024"/>
    <w:rsid w:val="00C07F21"/>
    <w:rsid w:val="00C11DA9"/>
    <w:rsid w:val="00C1654C"/>
    <w:rsid w:val="00C22DB6"/>
    <w:rsid w:val="00C33CC6"/>
    <w:rsid w:val="00C46054"/>
    <w:rsid w:val="00C72E72"/>
    <w:rsid w:val="00C8253E"/>
    <w:rsid w:val="00C97F0D"/>
    <w:rsid w:val="00CA59BF"/>
    <w:rsid w:val="00CB37DF"/>
    <w:rsid w:val="00CF0888"/>
    <w:rsid w:val="00D00108"/>
    <w:rsid w:val="00D307A9"/>
    <w:rsid w:val="00D475B6"/>
    <w:rsid w:val="00D541AB"/>
    <w:rsid w:val="00D568E2"/>
    <w:rsid w:val="00D60F0E"/>
    <w:rsid w:val="00D91A66"/>
    <w:rsid w:val="00DA36C5"/>
    <w:rsid w:val="00DB7F2B"/>
    <w:rsid w:val="00DC1CE5"/>
    <w:rsid w:val="00DC6BFF"/>
    <w:rsid w:val="00DD5918"/>
    <w:rsid w:val="00E11793"/>
    <w:rsid w:val="00E13A67"/>
    <w:rsid w:val="00E147B1"/>
    <w:rsid w:val="00E2508F"/>
    <w:rsid w:val="00E45133"/>
    <w:rsid w:val="00E47085"/>
    <w:rsid w:val="00E91F91"/>
    <w:rsid w:val="00E94EF6"/>
    <w:rsid w:val="00EA1709"/>
    <w:rsid w:val="00EB4AAB"/>
    <w:rsid w:val="00EC64C5"/>
    <w:rsid w:val="00ED169A"/>
    <w:rsid w:val="00EE11FD"/>
    <w:rsid w:val="00EE2784"/>
    <w:rsid w:val="00EE7426"/>
    <w:rsid w:val="00F04AB9"/>
    <w:rsid w:val="00F27C02"/>
    <w:rsid w:val="00F37E97"/>
    <w:rsid w:val="00F614A2"/>
    <w:rsid w:val="00F650E1"/>
    <w:rsid w:val="00F80A32"/>
    <w:rsid w:val="00F815B4"/>
    <w:rsid w:val="00F95E49"/>
    <w:rsid w:val="00FA43B4"/>
    <w:rsid w:val="00FC09D9"/>
    <w:rsid w:val="00FE2A01"/>
    <w:rsid w:val="00FE5C41"/>
    <w:rsid w:val="00FF1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8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A68E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676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67A"/>
  </w:style>
  <w:style w:type="paragraph" w:styleId="a7">
    <w:name w:val="footer"/>
    <w:basedOn w:val="a"/>
    <w:link w:val="a8"/>
    <w:uiPriority w:val="99"/>
    <w:unhideWhenUsed/>
    <w:rsid w:val="002A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67A"/>
  </w:style>
  <w:style w:type="table" w:styleId="a9">
    <w:name w:val="Table Grid"/>
    <w:basedOn w:val="a1"/>
    <w:uiPriority w:val="39"/>
    <w:rsid w:val="00106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F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E962-1050-3547-B74D-3CE35EE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итель</cp:lastModifiedBy>
  <cp:revision>4</cp:revision>
  <dcterms:created xsi:type="dcterms:W3CDTF">2019-01-16T20:14:00Z</dcterms:created>
  <dcterms:modified xsi:type="dcterms:W3CDTF">2019-01-18T04:50:00Z</dcterms:modified>
</cp:coreProperties>
</file>